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1A35BF" w14:textId="77777777" w:rsidR="000C2996" w:rsidRDefault="000C2996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и </w:t>
      </w:r>
      <w:r w:rsidR="00F61E55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8724B" w14:textId="59B85ED0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Республики Дагестан </w:t>
      </w:r>
    </w:p>
    <w:p w14:paraId="59A6B617" w14:textId="25C7427F" w:rsid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7B2D">
        <w:rPr>
          <w:rFonts w:ascii="Times New Roman" w:hAnsi="Times New Roman" w:cs="Times New Roman"/>
          <w:b/>
          <w:sz w:val="28"/>
          <w:szCs w:val="28"/>
        </w:rPr>
        <w:t>20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37B2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3D2C" w14:paraId="36023F93" w14:textId="77777777" w:rsidTr="00C3487C">
        <w:tc>
          <w:tcPr>
            <w:tcW w:w="568" w:type="dxa"/>
            <w:vMerge w:val="restart"/>
          </w:tcPr>
          <w:p w14:paraId="2F9F4222" w14:textId="77777777" w:rsidR="002A3D2C" w:rsidRPr="00B90D1E" w:rsidRDefault="002A3D2C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B8D2DE" w14:textId="7608BF7F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Мютел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2996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ние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E69DC35" w14:textId="6614052D" w:rsidR="002A3D2C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24FD5D4E" w14:textId="38D3D927" w:rsidR="002A3D2C" w:rsidRPr="00B37B2D" w:rsidRDefault="00B37B2D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 880,19</w:t>
            </w:r>
          </w:p>
        </w:tc>
        <w:tc>
          <w:tcPr>
            <w:tcW w:w="2268" w:type="dxa"/>
            <w:tcBorders>
              <w:bottom w:val="nil"/>
            </w:tcBorders>
          </w:tcPr>
          <w:p w14:paraId="73B3821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а</w:t>
            </w:r>
          </w:p>
          <w:p w14:paraId="5B53F1EF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4522A7F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F7921" w14:textId="36914A7F" w:rsidR="00B37B2D" w:rsidRDefault="002A3D2C" w:rsidP="00B3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  <w:r w:rsidR="00B37B2D"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EE3C432" w14:textId="02EABF1C" w:rsidR="00B37B2D" w:rsidRDefault="00B37B2D" w:rsidP="00B3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23BEA" w14:textId="0EE68C88" w:rsidR="00B37B2D" w:rsidRDefault="00B37B2D" w:rsidP="00B3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AEAA989" w14:textId="14B6B212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13C06" w14:textId="5CF166A4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A9F960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  <w:p w14:paraId="31397974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48395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A3F6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EB867" w14:textId="77777777" w:rsidR="002A3D2C" w:rsidRDefault="00B37B2D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CF35B93" w14:textId="77777777" w:rsidR="00B37B2D" w:rsidRDefault="00B37B2D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6D3E5" w14:textId="77777777" w:rsidR="00B37B2D" w:rsidRDefault="00B37B2D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42EB6" w14:textId="77777777" w:rsidR="00B37B2D" w:rsidRDefault="00B37B2D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87EFC" w14:textId="01BABB1D" w:rsidR="00B37B2D" w:rsidRPr="00F61E55" w:rsidRDefault="00342A97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86AEF1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8D3B7BA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AC7CC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0742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FE164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DA28F49" w14:textId="77777777" w:rsidR="00342A97" w:rsidRDefault="00342A97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71973" w14:textId="77777777" w:rsidR="00342A97" w:rsidRDefault="00342A97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10891" w14:textId="77777777" w:rsidR="00342A97" w:rsidRDefault="00342A97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C43FD" w14:textId="0682AB46" w:rsidR="00342A97" w:rsidRPr="00F61E55" w:rsidRDefault="00342A97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50D934D3" w14:textId="106712F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37CC5C6B" w14:textId="73C3C79D" w:rsidR="002A3D2C" w:rsidRPr="00C87969" w:rsidRDefault="00EE1ED3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6D63A291" w14:textId="77777777" w:rsidTr="00C3487C">
        <w:tc>
          <w:tcPr>
            <w:tcW w:w="568" w:type="dxa"/>
            <w:vMerge/>
          </w:tcPr>
          <w:p w14:paraId="0418741D" w14:textId="77777777" w:rsidR="002A3D2C" w:rsidRPr="00B90D1E" w:rsidRDefault="002A3D2C" w:rsidP="005C0AD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2B3BDA" w14:textId="2FD41B40" w:rsidR="002A3D2C" w:rsidRPr="00F61E55" w:rsidRDefault="002A3D2C" w:rsidP="005C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F42BCD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E1D0F5" w14:textId="4ECE58EB" w:rsidR="002A3D2C" w:rsidRPr="00F61E55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A9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EA35B1" w14:textId="77777777" w:rsidR="002A3D2C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1A03B1" w14:textId="77777777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0CA274" w14:textId="0A7D239B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5C0E714" w14:textId="69A77908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6DA0D1" w14:textId="2735FDDC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BF2E65" w14:textId="5D589A64" w:rsidR="002A3D2C" w:rsidRPr="00F61E55" w:rsidRDefault="002A3D2C" w:rsidP="005C0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43C0BB99" w14:textId="77777777" w:rsidTr="00C3487C">
        <w:tc>
          <w:tcPr>
            <w:tcW w:w="568" w:type="dxa"/>
            <w:vMerge w:val="restart"/>
          </w:tcPr>
          <w:p w14:paraId="18CD4DF9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7350879" w14:textId="49D70E25" w:rsidR="002A3D2C" w:rsidRPr="00F61E55" w:rsidRDefault="002A3D2C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жели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раг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0ADF">
              <w:rPr>
                <w:rFonts w:ascii="Times New Roman" w:hAnsi="Times New Roman" w:cs="Times New Roman"/>
                <w:b/>
                <w:sz w:val="24"/>
                <w:szCs w:val="24"/>
              </w:rPr>
              <w:t>Абдулкадыр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597262B7" w14:textId="7112C636" w:rsidR="002A3D2C" w:rsidRDefault="00C3487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1701" w:type="dxa"/>
            <w:tcBorders>
              <w:bottom w:val="nil"/>
            </w:tcBorders>
          </w:tcPr>
          <w:p w14:paraId="64D84AB0" w14:textId="0BE67258" w:rsidR="002A3D2C" w:rsidRPr="00F61E55" w:rsidRDefault="00ED3BC5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342A97">
              <w:rPr>
                <w:rFonts w:ascii="Times New Roman" w:hAnsi="Times New Roman" w:cs="Times New Roman"/>
                <w:b/>
                <w:sz w:val="24"/>
                <w:szCs w:val="24"/>
              </w:rPr>
              <w:t>7 207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2A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348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5691EC49" w14:textId="45ABB24F" w:rsidR="002A3D2C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  <w:r w:rsidR="002A3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7AD259BB" w14:textId="72C94302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4A18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8B6237E" w14:textId="2DB0113C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386A08D" w14:textId="2404877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2A97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37A8A71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54FD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CE66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1D18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99268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5F480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228A9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C85A5" w14:textId="01D1B4CF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1843" w:type="dxa"/>
            <w:tcBorders>
              <w:bottom w:val="nil"/>
            </w:tcBorders>
          </w:tcPr>
          <w:p w14:paraId="10C705A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B897B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6823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6D51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0F9D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E0F37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EEA68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FC435" w14:textId="77777777" w:rsidR="00342A97" w:rsidRDefault="00342A97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E1DB" w14:textId="5B338C71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CF3927F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NISS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28835F" w14:textId="087A0A8E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64">
              <w:rPr>
                <w:rFonts w:ascii="Times New Roman" w:hAnsi="Times New Roman" w:cs="Times New Roman"/>
                <w:b/>
                <w:sz w:val="24"/>
                <w:szCs w:val="24"/>
              </w:rPr>
              <w:t>X-TRAIL</w:t>
            </w:r>
          </w:p>
        </w:tc>
        <w:tc>
          <w:tcPr>
            <w:tcW w:w="2127" w:type="dxa"/>
            <w:tcBorders>
              <w:bottom w:val="nil"/>
            </w:tcBorders>
          </w:tcPr>
          <w:p w14:paraId="0144B42C" w14:textId="722FE1CA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D2C" w14:paraId="2A2FB11A" w14:textId="77777777" w:rsidTr="00C3487C">
        <w:tc>
          <w:tcPr>
            <w:tcW w:w="568" w:type="dxa"/>
            <w:vMerge/>
          </w:tcPr>
          <w:p w14:paraId="18242F48" w14:textId="77777777" w:rsidR="002A3D2C" w:rsidRPr="00B90D1E" w:rsidRDefault="002A3D2C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F3697C0" w14:textId="6B28D5D3" w:rsidR="002A3D2C" w:rsidRPr="00F61E55" w:rsidRDefault="002A3D2C" w:rsidP="000D5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D0C737" w14:textId="77777777" w:rsidR="002A3D2C" w:rsidRDefault="002A3D2C" w:rsidP="00006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7301AF" w14:textId="54A6F0B2" w:rsidR="002A3D2C" w:rsidRPr="00F61E55" w:rsidRDefault="00ED3BC5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42A97">
              <w:rPr>
                <w:rFonts w:ascii="Times New Roman" w:hAnsi="Times New Roman" w:cs="Times New Roman"/>
                <w:b/>
                <w:sz w:val="24"/>
                <w:szCs w:val="24"/>
              </w:rPr>
              <w:t>56 704,4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3E8EA7" w14:textId="2333A7E6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0FBCDF06" w14:textId="334DE55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1678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E6538F7" w14:textId="52999978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81A436D" w14:textId="0422C60E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4BB63" w14:textId="1CCAB32A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ая точка (индивидуальная собственность)</w:t>
            </w:r>
          </w:p>
          <w:p w14:paraId="2748161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46207" w14:textId="3C1982D9" w:rsidR="00C3487C" w:rsidRPr="00F61E55" w:rsidRDefault="002A3D2C" w:rsidP="0034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0453DA9" w14:textId="14013783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  <w:p w14:paraId="3A83A7E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A437E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4178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FAFE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6B89F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6A99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3B7B7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EC38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7CF2C" w14:textId="297B37F0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DAF67" w14:textId="48DEEB9E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1E723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BEF4B" w14:textId="645EAAEC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  <w:p w14:paraId="39D3CCA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0B736" w14:textId="1ED015D3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1FD52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705A6" w14:textId="31F6EB11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  <w:p w14:paraId="68A4AF95" w14:textId="10F0E11E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8E44A" w14:textId="7E5A9AAF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D276E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51CF6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  <w:p w14:paraId="4A6A8FF8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A3340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7D03" w14:textId="018B2ACD" w:rsidR="00C3487C" w:rsidRPr="00F61E55" w:rsidRDefault="00C3487C" w:rsidP="0034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3F05561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60530C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4F599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A39E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C90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A973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C9F25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C198B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2B750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275F0" w14:textId="030D0249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D5275" w14:textId="70F12539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E00E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07DD3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D9C8B58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7E8F6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44C00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40BD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449B8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6448A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83B3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A00B4" w14:textId="77777777" w:rsidR="002A3D2C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CA48DD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CBED9" w14:textId="77777777" w:rsidR="00C3487C" w:rsidRDefault="00C3487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5A718" w14:textId="26EA5C6E" w:rsidR="00C3487C" w:rsidRPr="00F61E55" w:rsidRDefault="00C3487C" w:rsidP="0034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68816BE" w14:textId="6B6F5939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D3463" w14:textId="29BEBD5E" w:rsidR="002A3D2C" w:rsidRPr="00F61E55" w:rsidRDefault="002A3D2C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4E560866" w14:textId="77777777" w:rsidTr="00C3487C">
        <w:tc>
          <w:tcPr>
            <w:tcW w:w="568" w:type="dxa"/>
            <w:vMerge w:val="restart"/>
          </w:tcPr>
          <w:p w14:paraId="79EF3BCB" w14:textId="77777777" w:rsidR="00DB6271" w:rsidRPr="00B90D1E" w:rsidRDefault="00DB6271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9D5C1C5" w14:textId="2134AF4E" w:rsidR="00DB6271" w:rsidRPr="00F61E55" w:rsidRDefault="00DB6271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селимов Расим Абдулазиз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22BB3F1F" w14:textId="0FF3F7BA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701" w:type="dxa"/>
            <w:tcBorders>
              <w:bottom w:val="nil"/>
            </w:tcBorders>
          </w:tcPr>
          <w:p w14:paraId="2F47C147" w14:textId="09A498D8" w:rsidR="00DB6271" w:rsidRPr="00F61E55" w:rsidRDefault="00DB6271" w:rsidP="00C3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 100,48</w:t>
            </w:r>
          </w:p>
        </w:tc>
        <w:tc>
          <w:tcPr>
            <w:tcW w:w="2268" w:type="dxa"/>
            <w:tcBorders>
              <w:bottom w:val="nil"/>
            </w:tcBorders>
          </w:tcPr>
          <w:p w14:paraId="36AE33B7" w14:textId="78C3BC8D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индивидуальная собственность)</w:t>
            </w:r>
          </w:p>
          <w:p w14:paraId="0A57D6CB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EA7F5" w14:textId="06900680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ECE801B" w14:textId="7FC02A64" w:rsidR="00DB6271" w:rsidRPr="00F61E55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CDF077" w14:textId="36BCA2DA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  <w:p w14:paraId="6966C354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50D09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987DC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54BA7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E7A69" w14:textId="037C70F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0315784F" w14:textId="192504A9" w:rsidR="00DB6271" w:rsidRPr="00F61E55" w:rsidRDefault="00DB6271" w:rsidP="00BA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D382721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91FC0B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9E68D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5601C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5BF69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AD4A4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9B522C6" w14:textId="580658F8" w:rsidR="00DB6271" w:rsidRPr="00F61E55" w:rsidRDefault="00DB6271" w:rsidP="00BA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00FEFEC7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GRANTA 219170</w:t>
            </w:r>
          </w:p>
          <w:p w14:paraId="547ADD39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8FA211D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3E8FC" w14:textId="5E561F42" w:rsidR="00DB6271" w:rsidRPr="00BA0B29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40</w:t>
            </w:r>
          </w:p>
        </w:tc>
        <w:tc>
          <w:tcPr>
            <w:tcW w:w="2127" w:type="dxa"/>
            <w:tcBorders>
              <w:bottom w:val="nil"/>
            </w:tcBorders>
          </w:tcPr>
          <w:p w14:paraId="620E0155" w14:textId="0CCAC3E6" w:rsidR="00DB6271" w:rsidRPr="00F61E55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2075704E" w14:textId="77777777" w:rsidTr="00BA0B29">
        <w:tc>
          <w:tcPr>
            <w:tcW w:w="568" w:type="dxa"/>
            <w:vMerge/>
          </w:tcPr>
          <w:p w14:paraId="004BF17E" w14:textId="77777777" w:rsidR="00DB6271" w:rsidRPr="00B90D1E" w:rsidRDefault="00DB6271" w:rsidP="000D5F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7C1FA0" w14:textId="4B971EB1" w:rsidR="00DB6271" w:rsidRPr="00F61E55" w:rsidRDefault="00DB6271" w:rsidP="000061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326F20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2B44569" w14:textId="5156113E" w:rsidR="00DB6271" w:rsidRPr="00F61E55" w:rsidRDefault="00DB6271" w:rsidP="00906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 20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994215" w14:textId="5C9AA6EB" w:rsidR="00DB6271" w:rsidRDefault="00DB6271" w:rsidP="0019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D7B6CC" w14:textId="77777777" w:rsidR="00DB6271" w:rsidRPr="00F61E55" w:rsidRDefault="00DB6271" w:rsidP="00BA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67CB96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1188151D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C6814" w14:textId="4B7DDFD0" w:rsidR="00DB6271" w:rsidRPr="00F61E55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2940AD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A72045" w14:textId="77777777" w:rsidR="00DB6271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1BB67" w14:textId="37FEF806" w:rsidR="00DB6271" w:rsidRPr="00F61E55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FF4D17" w14:textId="4993B01B" w:rsidR="00DB6271" w:rsidRPr="00F61E55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73D29B3" w14:textId="41D7DF9D" w:rsidR="00DB6271" w:rsidRPr="00F61E55" w:rsidRDefault="00DB6271" w:rsidP="000D5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5484B6D3" w14:textId="77777777" w:rsidTr="00BA0B29">
        <w:tc>
          <w:tcPr>
            <w:tcW w:w="568" w:type="dxa"/>
            <w:vMerge/>
          </w:tcPr>
          <w:p w14:paraId="495F5416" w14:textId="77777777" w:rsidR="00DB6271" w:rsidRPr="00B90D1E" w:rsidRDefault="00DB6271" w:rsidP="00BA0B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29BE82" w14:textId="35C7F345" w:rsidR="00DB6271" w:rsidRDefault="00DB6271" w:rsidP="00BA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7E7E5C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C24FEF" w14:textId="24771D3A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2DA55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5816CB9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8203B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0134E5FA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E0AA74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676988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B486BB6" w14:textId="1D2B9BAC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58FA3D" w14:textId="2CFFE37C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6EB69867" w14:textId="77777777" w:rsidTr="00DB6271">
        <w:tc>
          <w:tcPr>
            <w:tcW w:w="568" w:type="dxa"/>
            <w:vMerge/>
          </w:tcPr>
          <w:p w14:paraId="0BDB08AE" w14:textId="77777777" w:rsidR="00DB6271" w:rsidRPr="00B90D1E" w:rsidRDefault="00DB6271" w:rsidP="00BA0B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E8A252" w14:textId="0F549DC5" w:rsidR="00DB6271" w:rsidRDefault="00DB6271" w:rsidP="00BA0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A81CF3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6B652D" w14:textId="08A91171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0599B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A155373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BA506D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7F2F5663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AC1328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121E95" w14:textId="77777777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02C1578" w14:textId="6A67A9CA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40602F" w14:textId="25E9966E" w:rsidR="00DB6271" w:rsidRDefault="00DB6271" w:rsidP="00BA0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7A231AC9" w14:textId="77777777" w:rsidTr="00BA0B29">
        <w:tc>
          <w:tcPr>
            <w:tcW w:w="568" w:type="dxa"/>
            <w:vMerge/>
          </w:tcPr>
          <w:p w14:paraId="6365C395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20D12E7" w14:textId="02B2A890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9B17B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E97B42" w14:textId="78AF3DF6" w:rsidR="00DB6271" w:rsidRPr="00D8048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E8F74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A2A5A2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637B2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  <w:p w14:paraId="05D19FC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78FDC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EC4B3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50DA131" w14:textId="40ABCCD9" w:rsidR="00DB6271" w:rsidRPr="001473DB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6EDC172" w14:textId="19DE84B7" w:rsidR="00DB6271" w:rsidRPr="001473DB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2B1D7255" w14:textId="77777777" w:rsidTr="00BA0B29">
        <w:tc>
          <w:tcPr>
            <w:tcW w:w="568" w:type="dxa"/>
          </w:tcPr>
          <w:p w14:paraId="5FAAE426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05824E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</w:p>
          <w:p w14:paraId="3D64BDE2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39FF7945" w14:textId="5CD54EE2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17">
              <w:rPr>
                <w:rFonts w:ascii="Times New Roman" w:hAnsi="Times New Roman" w:cs="Times New Roman"/>
                <w:b/>
                <w:sz w:val="24"/>
                <w:szCs w:val="24"/>
              </w:rPr>
              <w:t>Гаджимагомед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8DC2263" w14:textId="725703AC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01FED08" w14:textId="0D46D87A" w:rsidR="00DB6271" w:rsidRPr="00D8048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 351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FE77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5BEAA9A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3D5272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4C7F9A" w14:textId="6EA3939C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8C80ED6" w14:textId="1462B45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DEE040D" w14:textId="29AC6FF4" w:rsidR="00DB6271" w:rsidRPr="001473DB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F1E5E88" w14:textId="574FA607" w:rsidR="00DB6271" w:rsidRPr="001473DB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597C3ABF" w14:textId="77777777" w:rsidTr="00C3487C">
        <w:tc>
          <w:tcPr>
            <w:tcW w:w="568" w:type="dxa"/>
            <w:vMerge w:val="restart"/>
          </w:tcPr>
          <w:p w14:paraId="52DF3D8D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90BCBF8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Ази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D5EBB3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491B12" w14:textId="749CA795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6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маз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174DC712" w14:textId="08C4E070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76D00A8E" w14:textId="7FFE64F5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4 169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8E76E1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гаражей и автостоянок</w:t>
            </w:r>
          </w:p>
          <w:p w14:paraId="672F929C" w14:textId="45D62FC3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4F3329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46E02" w14:textId="3ECC1E43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ичного подсоб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общая долевая 1/5)</w:t>
            </w:r>
          </w:p>
          <w:p w14:paraId="4699CB43" w14:textId="15179BD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23A0F" w14:textId="1AD2A7A1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053C2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631D795" w14:textId="193B8FB8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833D0B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,0</w:t>
            </w:r>
          </w:p>
          <w:p w14:paraId="712696B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D706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B1DA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04FA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CC8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DFDDF" w14:textId="3590838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28F4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1D01A" w14:textId="5E532F40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  <w:p w14:paraId="6ACAF08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3176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9CA1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05E0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0C477" w14:textId="37B1C5C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C800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9316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83B7B" w14:textId="3848920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bottom w:val="nil"/>
            </w:tcBorders>
          </w:tcPr>
          <w:p w14:paraId="0136B5D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27717CA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E4EF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F829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5D45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8718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0024F" w14:textId="570EC02D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F591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8D7E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EFE37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96D1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EDFDA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E7904" w14:textId="05E8F6B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D8A18" w14:textId="26C7D97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DA28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3DC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BB0B" w14:textId="77E01EC9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BDA7B47" w14:textId="16822736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7B803F3" w14:textId="1A26F353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6C20D3A4" w14:textId="77777777" w:rsidTr="00C3487C">
        <w:tc>
          <w:tcPr>
            <w:tcW w:w="568" w:type="dxa"/>
            <w:vMerge/>
          </w:tcPr>
          <w:p w14:paraId="13358D07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700B28" w14:textId="05367649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5E3CC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2DC57" w14:textId="0D132B06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 539,6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ADC7B5" w14:textId="6D302054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ичного подсоб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общая долевая 1/5)</w:t>
            </w:r>
          </w:p>
          <w:p w14:paraId="35D33EC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B16F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E4D5CC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42BD1C5" w14:textId="7777777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B2D9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  <w:p w14:paraId="47E9E11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41B1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3858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6A55C" w14:textId="6A5537D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20B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BF1C" w14:textId="0C3324F0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CC35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3613" w14:textId="7D6B0B3C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DA084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5F5E79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6088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0904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B1DD6" w14:textId="1D904F7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4940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D679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6449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669FE" w14:textId="0C417780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4D0F1D" w14:textId="67E9168E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499D35" w14:textId="741346E9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1D606904" w14:textId="77777777" w:rsidTr="00C3487C">
        <w:tc>
          <w:tcPr>
            <w:tcW w:w="568" w:type="dxa"/>
            <w:vMerge/>
          </w:tcPr>
          <w:p w14:paraId="2FEC5AEB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68AAB6" w14:textId="7E96E036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4E896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8D6E06" w14:textId="5F4E98F3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DCEF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59A23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64C2C959" w14:textId="7777777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B34E33" w14:textId="1CF35DE0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CBBF76" w14:textId="01D5C8E1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7CEFE6" w14:textId="17ACEC4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0C492F" w14:textId="5FF122DA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6532854C" w14:textId="77777777" w:rsidTr="00C3487C">
        <w:tc>
          <w:tcPr>
            <w:tcW w:w="568" w:type="dxa"/>
            <w:vMerge/>
          </w:tcPr>
          <w:p w14:paraId="7DE6641D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9BA014" w14:textId="3B8E7575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275D1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238E7C" w14:textId="10F925AF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9AB6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1E24CF" w14:textId="15EF41DC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76D30B" w14:textId="7B48FEEA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8B2F87" w14:textId="3A68550A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AB2269" w14:textId="4F932830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F540437" w14:textId="5B79A52F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77BEC0C6" w14:textId="77777777" w:rsidTr="00C3487C">
        <w:tc>
          <w:tcPr>
            <w:tcW w:w="568" w:type="dxa"/>
            <w:vMerge w:val="restart"/>
          </w:tcPr>
          <w:p w14:paraId="2234C434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596136E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ев</w:t>
            </w:r>
          </w:p>
          <w:p w14:paraId="6DDFB256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Нариман</w:t>
            </w:r>
          </w:p>
          <w:p w14:paraId="5D57C5FF" w14:textId="5A392098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Казим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57E6EBE5" w14:textId="5C75EA0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– секретарь административной комиссии</w:t>
            </w:r>
          </w:p>
        </w:tc>
        <w:tc>
          <w:tcPr>
            <w:tcW w:w="1701" w:type="dxa"/>
            <w:tcBorders>
              <w:bottom w:val="nil"/>
            </w:tcBorders>
          </w:tcPr>
          <w:p w14:paraId="24915E09" w14:textId="150D6640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 300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4D2192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0B1A1A2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E8BB5C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931A2" w14:textId="6A01E6C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5FF4DD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F6B0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6B0E47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7D13C8F" w14:textId="1792D2E2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CD914D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0</w:t>
            </w:r>
          </w:p>
          <w:p w14:paraId="6A93B48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6BE3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18A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0D96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8F4A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4D76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F7009" w14:textId="5EFA3084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  <w:p w14:paraId="7CA24D3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C0E6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3F2F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0AF31" w14:textId="4F59F484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  <w:p w14:paraId="310D2A1E" w14:textId="594D1A24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3022E5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F4607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D5F7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7843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B4FE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F111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569D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D853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9F733A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7918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5C8F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59797" w14:textId="45BC8AC5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3A44B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14655BC4" w14:textId="62A48983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bottom w:val="nil"/>
            </w:tcBorders>
          </w:tcPr>
          <w:p w14:paraId="0F7E34DD" w14:textId="4F8073E5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78E2BB2D" w14:textId="77777777" w:rsidTr="00C3487C">
        <w:tc>
          <w:tcPr>
            <w:tcW w:w="568" w:type="dxa"/>
            <w:vMerge/>
          </w:tcPr>
          <w:p w14:paraId="13F07DD1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C1783E9" w14:textId="0D3C72FD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A919C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385FD5E" w14:textId="100C193F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4B7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  <w:r w:rsidR="00B54B7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4B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C08AB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2C9623B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AA5B33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598A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655C5CE" w14:textId="20A8E6A9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546490" w14:textId="0B917FFC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0,0</w:t>
            </w:r>
          </w:p>
          <w:p w14:paraId="38C2C68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C011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DD68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D3A8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DDA5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C273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8481B" w14:textId="4339608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  <w:p w14:paraId="039254B2" w14:textId="193D6F1B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C3512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19079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7697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7C0F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E6F6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DF8B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FEC0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D083" w14:textId="76640D31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F96ECA2" w14:textId="6E0E513D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C00E1C9" w14:textId="364F70D8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6E16711E" w14:textId="77777777" w:rsidTr="00C3487C">
        <w:tc>
          <w:tcPr>
            <w:tcW w:w="568" w:type="dxa"/>
            <w:vMerge w:val="restart"/>
          </w:tcPr>
          <w:p w14:paraId="0CC71BAD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0C86A39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миралиев</w:t>
            </w:r>
          </w:p>
          <w:p w14:paraId="5674BD00" w14:textId="77777777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ага</w:t>
            </w:r>
          </w:p>
          <w:p w14:paraId="4D7D7F95" w14:textId="29AB3AF8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21">
              <w:rPr>
                <w:rFonts w:ascii="Times New Roman" w:hAnsi="Times New Roman" w:cs="Times New Roman"/>
                <w:b/>
                <w:sz w:val="24"/>
                <w:szCs w:val="24"/>
              </w:rPr>
              <w:t>Алис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0F45490E" w14:textId="2B951AAB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экономики</w:t>
            </w:r>
          </w:p>
        </w:tc>
        <w:tc>
          <w:tcPr>
            <w:tcW w:w="1701" w:type="dxa"/>
            <w:tcBorders>
              <w:bottom w:val="nil"/>
            </w:tcBorders>
          </w:tcPr>
          <w:p w14:paraId="701DFE50" w14:textId="08751DBF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 016,11</w:t>
            </w:r>
          </w:p>
        </w:tc>
        <w:tc>
          <w:tcPr>
            <w:tcW w:w="2268" w:type="dxa"/>
            <w:tcBorders>
              <w:bottom w:val="nil"/>
            </w:tcBorders>
          </w:tcPr>
          <w:p w14:paraId="36F2008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637C7C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6E47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E9DAE33" w14:textId="7759C473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49D25A07" w14:textId="25D487E6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E55B9" w14:textId="2BB9F421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14:paraId="17D7609F" w14:textId="1AF87195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B23C39" w14:textId="6BDE6A3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798745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4</w:t>
            </w:r>
          </w:p>
          <w:p w14:paraId="40EEDD0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32F2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278B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F1E4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000,0</w:t>
            </w:r>
          </w:p>
          <w:p w14:paraId="22B0A66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98A8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F8DC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BDC2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EB08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D259B" w14:textId="538F79C5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,3</w:t>
            </w:r>
          </w:p>
        </w:tc>
        <w:tc>
          <w:tcPr>
            <w:tcW w:w="1843" w:type="dxa"/>
            <w:tcBorders>
              <w:bottom w:val="nil"/>
            </w:tcBorders>
          </w:tcPr>
          <w:p w14:paraId="45EADA8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D9BFC9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9FFD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8C65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C571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012D5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BCBD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95FB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E416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3475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88F69" w14:textId="1793BB01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482A2C2" w14:textId="69B27352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ва </w:t>
            </w:r>
            <w:r w:rsidRPr="00C416DD">
              <w:rPr>
                <w:rFonts w:ascii="Times New Roman" w:hAnsi="Times New Roman" w:cs="Times New Roman"/>
                <w:b/>
                <w:sz w:val="24"/>
                <w:szCs w:val="24"/>
              </w:rPr>
              <w:t>ВАЗ-21214</w:t>
            </w:r>
          </w:p>
        </w:tc>
        <w:tc>
          <w:tcPr>
            <w:tcW w:w="2127" w:type="dxa"/>
            <w:tcBorders>
              <w:bottom w:val="nil"/>
            </w:tcBorders>
          </w:tcPr>
          <w:p w14:paraId="02AAD0BC" w14:textId="5E6CC378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4C17B169" w14:textId="77777777" w:rsidTr="00C3487C">
        <w:tc>
          <w:tcPr>
            <w:tcW w:w="568" w:type="dxa"/>
            <w:vMerge/>
          </w:tcPr>
          <w:p w14:paraId="03B9F9E2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B40DD9" w14:textId="0EDEEDC0" w:rsidR="00DB6271" w:rsidRPr="00F61E55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66A5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231A78" w14:textId="76E95133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 278,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01C0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ABB6028" w14:textId="77777777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64D465" w14:textId="3042A761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34F5D2" w14:textId="0C824A80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C72591" w14:textId="5228FB58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8F9394B" w14:textId="093F3211" w:rsidR="00DB6271" w:rsidRPr="00F61E55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756EC7B2" w14:textId="77777777" w:rsidTr="005B0DC1">
        <w:tc>
          <w:tcPr>
            <w:tcW w:w="568" w:type="dxa"/>
            <w:vMerge w:val="restart"/>
          </w:tcPr>
          <w:p w14:paraId="0714308F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C97A1D6" w14:textId="18C985C1" w:rsidR="00DB6271" w:rsidRPr="00132C3C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ерова Зарема Абдурахманов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502857F2" w14:textId="05655531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дров и делопроизводства</w:t>
            </w:r>
          </w:p>
        </w:tc>
        <w:tc>
          <w:tcPr>
            <w:tcW w:w="1701" w:type="dxa"/>
            <w:tcBorders>
              <w:bottom w:val="nil"/>
            </w:tcBorders>
          </w:tcPr>
          <w:p w14:paraId="36C2CA83" w14:textId="07CB9B9D" w:rsidR="00DB6271" w:rsidRDefault="00FD1FD3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 917,00</w:t>
            </w:r>
          </w:p>
        </w:tc>
        <w:tc>
          <w:tcPr>
            <w:tcW w:w="2268" w:type="dxa"/>
            <w:tcBorders>
              <w:bottom w:val="nil"/>
            </w:tcBorders>
          </w:tcPr>
          <w:p w14:paraId="0F6AC611" w14:textId="7C57DFF5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5237C299" w14:textId="40314684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B151D" w14:textId="610370A0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0E3D44A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FD72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B7AF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  <w:p w14:paraId="3F3012C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42CD0A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C6A4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3409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040A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816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1F20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E0FBA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D217F" w14:textId="55AD0C1A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0CFA2E6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AB248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44A4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DB6A6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A07E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9510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E3B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8399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C4F3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86610" w14:textId="7430323A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90ADF6C" w14:textId="503887A3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12A2DB7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A28AC8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271" w14:paraId="37763E6D" w14:textId="77777777" w:rsidTr="005B0DC1">
        <w:tc>
          <w:tcPr>
            <w:tcW w:w="568" w:type="dxa"/>
            <w:vMerge/>
          </w:tcPr>
          <w:p w14:paraId="40BD21FF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E11D3" w14:textId="0D58E841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8E8B7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8A3152" w14:textId="3D99C9B6" w:rsidR="00DB6271" w:rsidRDefault="00FD1FD3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 200</w:t>
            </w:r>
            <w:r w:rsidR="00DB627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6229F" w14:textId="2170DBDC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индивидуальная собственность)</w:t>
            </w:r>
          </w:p>
          <w:p w14:paraId="01AF3EE6" w14:textId="3B0CA4F8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DF2C2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192FAB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0B1D7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000,0</w:t>
            </w:r>
          </w:p>
          <w:p w14:paraId="104FCE4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14F7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E62C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0D63B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99059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2C97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A30B3" w14:textId="5136D4D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0CB8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A438420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9816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66C7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2FFFE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5F668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7A93D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B2F86" w14:textId="290477E8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FB021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8D1BF4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271" w14:paraId="093DCFE5" w14:textId="77777777" w:rsidTr="005B0DC1">
        <w:tc>
          <w:tcPr>
            <w:tcW w:w="568" w:type="dxa"/>
            <w:vMerge/>
          </w:tcPr>
          <w:p w14:paraId="6F15A5A8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8107C2" w14:textId="3C8D4821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1367E1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850ABE" w14:textId="699AA345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685E5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36F9D2F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04E6A" w14:textId="7427647E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6D00D0" w14:textId="3C1D1A46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C51045" w14:textId="344AA362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0DDF57" w14:textId="2E6AA7DE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6271" w14:paraId="1AD301E2" w14:textId="77777777" w:rsidTr="005B0DC1">
        <w:tc>
          <w:tcPr>
            <w:tcW w:w="568" w:type="dxa"/>
            <w:vMerge/>
          </w:tcPr>
          <w:p w14:paraId="60FFBDEB" w14:textId="77777777" w:rsidR="00DB6271" w:rsidRPr="00B90D1E" w:rsidRDefault="00DB6271" w:rsidP="00DB627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25C4C6" w14:textId="03C83101" w:rsidR="00DB6271" w:rsidRDefault="00DB6271" w:rsidP="00DB6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FAC90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4FFF1DB" w14:textId="320CADA9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6EEC03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9EE3B3F" w14:textId="77777777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63ADD0" w14:textId="5960EABB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0FDACF" w14:textId="7619F840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49ED4D" w14:textId="5D5593CD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0215BFF" w14:textId="371416AF" w:rsidR="00DB6271" w:rsidRDefault="00DB6271" w:rsidP="00DB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705F" w14:paraId="42725FA9" w14:textId="77777777" w:rsidTr="005B0DC1">
        <w:tc>
          <w:tcPr>
            <w:tcW w:w="568" w:type="dxa"/>
          </w:tcPr>
          <w:p w14:paraId="71E77158" w14:textId="77777777" w:rsidR="00D2705F" w:rsidRPr="00B90D1E" w:rsidRDefault="00D2705F" w:rsidP="00D2705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138C71" w14:textId="77777777" w:rsidR="00D2705F" w:rsidRDefault="00D2705F" w:rsidP="00D2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а</w:t>
            </w:r>
          </w:p>
          <w:p w14:paraId="17FFB381" w14:textId="77777777" w:rsidR="00D2705F" w:rsidRDefault="00D2705F" w:rsidP="00D2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Маида</w:t>
            </w:r>
          </w:p>
          <w:p w14:paraId="56F4432A" w14:textId="47961748" w:rsidR="00D2705F" w:rsidRDefault="00D2705F" w:rsidP="00D2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C3C">
              <w:rPr>
                <w:rFonts w:ascii="Times New Roman" w:hAnsi="Times New Roman" w:cs="Times New Roman"/>
                <w:b/>
                <w:sz w:val="24"/>
                <w:szCs w:val="24"/>
              </w:rPr>
              <w:t>Аслановн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C18862" w14:textId="220AAB98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ИКТ и ОПМУ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9A078B" w14:textId="33FBEEB0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930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30D8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05C0A1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с правом строительства (индивидуальная собственность)</w:t>
            </w:r>
          </w:p>
          <w:p w14:paraId="58BBC81D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8E264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A2047B9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D7F248D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14:paraId="31AA052C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53B8E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A96DF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AAC26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AFE0E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1272B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86C6B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42FDE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D402C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C5115" w14:textId="6B73C0BB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21D42DC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9AC4F1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23547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2DBEF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C0BF4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38F52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E040B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103B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19966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6C288" w14:textId="77777777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F7A67" w14:textId="1D31CB80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8B7B136" w14:textId="595D37DD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163EC1" w14:textId="55CF7CB9" w:rsidR="00D2705F" w:rsidRDefault="00D2705F" w:rsidP="00D2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06F4559F" w14:textId="77777777" w:rsidTr="000E2721">
        <w:tc>
          <w:tcPr>
            <w:tcW w:w="568" w:type="dxa"/>
            <w:vMerge w:val="restart"/>
          </w:tcPr>
          <w:p w14:paraId="2CC178EF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4936AD" w14:textId="65C7C33F" w:rsidR="000E2721" w:rsidRPr="00132C3C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 Абдулкафар Абдурахма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C35A1F" w14:textId="6053FA90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рхивного отдел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537D8" w14:textId="0EBB5DFD" w:rsidR="000E2721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 548,6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3DCE9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71C387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AF8672" w14:textId="25A60F10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C5B35C" w14:textId="67ED831E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7E9248" w14:textId="7EE4154E" w:rsidR="000E2721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5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9BEC765" w14:textId="358D8241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0D7FF495" w14:textId="77777777" w:rsidTr="005B0DC1">
        <w:tc>
          <w:tcPr>
            <w:tcW w:w="568" w:type="dxa"/>
            <w:vMerge/>
          </w:tcPr>
          <w:p w14:paraId="52441740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3CE4AB" w14:textId="0636846B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1D359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9E7213" w14:textId="637D36EE" w:rsidR="000E2721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 421,6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F1E46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88AF28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5881F81" w14:textId="0703C174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22D839D" w14:textId="1480C841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71ED928" w14:textId="2B8F242E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57D9313" w14:textId="2D6BC5E3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64B02944" w14:textId="77777777" w:rsidTr="00C3487C">
        <w:tc>
          <w:tcPr>
            <w:tcW w:w="568" w:type="dxa"/>
            <w:vMerge w:val="restart"/>
          </w:tcPr>
          <w:p w14:paraId="1FFBA998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A0D04E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хмедханов</w:t>
            </w:r>
          </w:p>
          <w:p w14:paraId="4FAEAFCB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Тельман</w:t>
            </w:r>
          </w:p>
          <w:p w14:paraId="14A5EDA2" w14:textId="34658F6D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Сейфутди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6AC421E5" w14:textId="0ACC6548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ИКТ и ОПМУ</w:t>
            </w:r>
          </w:p>
        </w:tc>
        <w:tc>
          <w:tcPr>
            <w:tcW w:w="1701" w:type="dxa"/>
            <w:tcBorders>
              <w:bottom w:val="nil"/>
            </w:tcBorders>
          </w:tcPr>
          <w:p w14:paraId="012E894D" w14:textId="44AB16A2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 799,44</w:t>
            </w:r>
          </w:p>
        </w:tc>
        <w:tc>
          <w:tcPr>
            <w:tcW w:w="2268" w:type="dxa"/>
            <w:tcBorders>
              <w:bottom w:val="nil"/>
            </w:tcBorders>
          </w:tcPr>
          <w:p w14:paraId="605CBBF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155EFCA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8DD07A8" w14:textId="522F523A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bottom w:val="nil"/>
            </w:tcBorders>
          </w:tcPr>
          <w:p w14:paraId="227B6D02" w14:textId="4A10763B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7411A94F" w14:textId="4B8B6838" w:rsidR="000E2721" w:rsidRP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sta</w:t>
            </w:r>
          </w:p>
        </w:tc>
        <w:tc>
          <w:tcPr>
            <w:tcW w:w="2127" w:type="dxa"/>
            <w:tcBorders>
              <w:bottom w:val="nil"/>
            </w:tcBorders>
          </w:tcPr>
          <w:p w14:paraId="649935C1" w14:textId="2FBE18CA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0B006BF0" w14:textId="77777777" w:rsidTr="00C3487C">
        <w:tc>
          <w:tcPr>
            <w:tcW w:w="568" w:type="dxa"/>
            <w:vMerge/>
          </w:tcPr>
          <w:p w14:paraId="20875D9F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1F630C" w14:textId="08ED558E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2DB74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46853" w14:textId="3828FAE4" w:rsidR="000E2721" w:rsidRP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5 1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9D02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B9317B0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00851D" w14:textId="4484045F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FFA2FF" w14:textId="17A888EE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D1CD50B" w14:textId="3799D2D3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2600FA" w14:textId="2339C39E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7BD7BE36" w14:textId="77777777" w:rsidTr="00C3487C">
        <w:tc>
          <w:tcPr>
            <w:tcW w:w="568" w:type="dxa"/>
            <w:vMerge/>
          </w:tcPr>
          <w:p w14:paraId="677B8007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EB8914" w14:textId="0EFBBF38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EBA0C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B5CD33" w14:textId="7ADBF24E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C387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78DD965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9D68C" w14:textId="31BF37A0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08B769" w14:textId="0FC5BB7C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712F68" w14:textId="2FB64D0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3470C9" w14:textId="7FB5DC3B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0FFE2479" w14:textId="77777777" w:rsidTr="00C3487C">
        <w:tc>
          <w:tcPr>
            <w:tcW w:w="568" w:type="dxa"/>
            <w:vMerge/>
          </w:tcPr>
          <w:p w14:paraId="32D16838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97FC85" w14:textId="4AB0DD02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1B8D9E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57BEE1" w14:textId="04830739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32A8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F42A85C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41BD78" w14:textId="61E44288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40E7BBC" w14:textId="0CD9370C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ADBEA8" w14:textId="04218075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677E0F7" w14:textId="1449CBB8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343241D5" w14:textId="77777777" w:rsidTr="00C3487C">
        <w:tc>
          <w:tcPr>
            <w:tcW w:w="568" w:type="dxa"/>
            <w:vMerge w:val="restart"/>
          </w:tcPr>
          <w:p w14:paraId="16A00C5B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7C91642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алаев</w:t>
            </w:r>
          </w:p>
          <w:p w14:paraId="7DE6B6A6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506CB30" w14:textId="5EB08D53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е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60D97364" w14:textId="5ACD80E0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архитектуры, градостроительства и ЖКХ</w:t>
            </w:r>
          </w:p>
        </w:tc>
        <w:tc>
          <w:tcPr>
            <w:tcW w:w="1701" w:type="dxa"/>
            <w:tcBorders>
              <w:bottom w:val="nil"/>
            </w:tcBorders>
          </w:tcPr>
          <w:p w14:paraId="639AF577" w14:textId="2F5BBB45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9E52B1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AC7D2FC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EF5F7F1" w14:textId="66CCBC99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D35D60E" w14:textId="1CCDF31A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561BA84" w14:textId="23F3EF82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513D354A" w14:textId="60381781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3E7CE1D0" w14:textId="77777777" w:rsidTr="00C3487C">
        <w:tc>
          <w:tcPr>
            <w:tcW w:w="568" w:type="dxa"/>
            <w:vMerge/>
          </w:tcPr>
          <w:p w14:paraId="19466C80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BD2D1D" w14:textId="35A4A0DE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D78775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1883614" w14:textId="3A7C0D45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4B01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18F6A7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F34E57" w14:textId="4CCBC740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211188D" w14:textId="740EEA9A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4E7B4DC" w14:textId="7B4B012A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8123B62" w14:textId="0778A5C4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6718DC7F" w14:textId="77777777" w:rsidTr="00C3487C">
        <w:tc>
          <w:tcPr>
            <w:tcW w:w="568" w:type="dxa"/>
            <w:vMerge w:val="restart"/>
          </w:tcPr>
          <w:p w14:paraId="23FA596D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8EE36B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Бедирханова</w:t>
            </w:r>
          </w:p>
          <w:p w14:paraId="087030E1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  <w:p w14:paraId="564567AA" w14:textId="030BE45E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67"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5AD3405A" w14:textId="4F6D7D46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7B2162CB" w14:textId="0BF803EF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bottom w:val="nil"/>
            </w:tcBorders>
          </w:tcPr>
          <w:p w14:paraId="269B49C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договор аренды)</w:t>
            </w:r>
          </w:p>
          <w:p w14:paraId="46EC8CC6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803ED" w14:textId="2E6A813B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1B7071" w14:textId="20CCB259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23B5749F" w14:textId="6A725224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0347BBE0" w14:textId="3EC613B5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71FF381E" w14:textId="4FEEDE6B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5B08C48D" w14:textId="77777777" w:rsidTr="00C3487C">
        <w:tc>
          <w:tcPr>
            <w:tcW w:w="568" w:type="dxa"/>
            <w:vMerge/>
          </w:tcPr>
          <w:p w14:paraId="53AB47E1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CF16E08" w14:textId="19AF01B8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68A89C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531E1AD" w14:textId="283621F7" w:rsidR="000E2721" w:rsidRPr="00F61E55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40 460,9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2E3DD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4355239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3B1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DCF6C4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1450EA7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09B9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DEDB0F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AB899B" w14:textId="61262E71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95A236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9,0</w:t>
            </w:r>
          </w:p>
          <w:p w14:paraId="73C83B3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2BDE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A1C2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05F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392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  <w:p w14:paraId="360CF1C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64DC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92F5" w14:textId="3FC1BA5A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6DC53" w14:textId="77777777" w:rsidR="00752FCA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ADE64" w14:textId="32016B26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F85785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B283DE6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F9D9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DF1B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CB21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9D3B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86F73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6A7A8" w14:textId="360F1686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FD942" w14:textId="77777777" w:rsidR="00752FCA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973F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28F6C" w14:textId="36B6C66F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0050E0F" w14:textId="40869A80" w:rsidR="000E2721" w:rsidRPr="00F926D9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ONDA CR-V K24Z9 30092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CF91789" w14:textId="1E50E030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40FCA933" w14:textId="77777777" w:rsidTr="00C3487C">
        <w:tc>
          <w:tcPr>
            <w:tcW w:w="568" w:type="dxa"/>
            <w:vMerge w:val="restart"/>
          </w:tcPr>
          <w:p w14:paraId="495FB250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25B5D23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Габибов</w:t>
            </w:r>
          </w:p>
          <w:p w14:paraId="5D1CDED6" w14:textId="77777777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Нефтулла</w:t>
            </w:r>
          </w:p>
          <w:p w14:paraId="774895F4" w14:textId="06C423EA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61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61ABABB9" w14:textId="559EBD39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специалист отдела </w:t>
            </w:r>
            <w:r w:rsidR="00752FC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3F8F8899" w14:textId="6ED77443" w:rsidR="000E2721" w:rsidRPr="00F61E55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 996,18</w:t>
            </w:r>
          </w:p>
        </w:tc>
        <w:tc>
          <w:tcPr>
            <w:tcW w:w="2268" w:type="dxa"/>
            <w:tcBorders>
              <w:bottom w:val="nil"/>
            </w:tcBorders>
          </w:tcPr>
          <w:p w14:paraId="3876A00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72D0F15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1006B" w14:textId="5A942972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0106E50B" w14:textId="77777777" w:rsidR="00752FCA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2BB6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11B61C2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24D06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0319EA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07820F7" w14:textId="1562FDFA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751C0A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14:paraId="5687BD7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E9129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BE53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89D4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8433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  <w:p w14:paraId="2739112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31D7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FB57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5766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8142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41DA5" w14:textId="008D7652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0D86B" w14:textId="77777777" w:rsidR="00752FCA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545DA" w14:textId="66B23C30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14:paraId="1560E94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53CE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2F35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D5FB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58AB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8FD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A5EB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5162B" w14:textId="61B9B978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D1812" w14:textId="6A613E75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5F92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9C76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C5E20" w14:textId="51A4EBDD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  <w:p w14:paraId="1B954CDE" w14:textId="4234137C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FF6F1B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18FF6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32F7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4E1E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F132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AF24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F4BDDA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F00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18E1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1A81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5146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C3A97" w14:textId="117B61CB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3569A" w14:textId="77777777" w:rsidR="00752FCA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701E3" w14:textId="4D3028F2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C0939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5E8D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1CF5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F377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4D27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FB0A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ECD655" w14:textId="0D532CAD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5997A" w14:textId="653DB2BD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ED93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CC23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C65F3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4FFA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09DFA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4997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2AFC6" w14:textId="23D5FC16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70E1D13" w14:textId="27D289DA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37E57D7" w14:textId="52FF4AB5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47164B26" w14:textId="77777777" w:rsidTr="00C3487C">
        <w:tc>
          <w:tcPr>
            <w:tcW w:w="568" w:type="dxa"/>
            <w:vMerge/>
          </w:tcPr>
          <w:p w14:paraId="4468CC83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7A908A" w14:textId="09FB97D8" w:rsidR="000E2721" w:rsidRPr="00F61E55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5E3FC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2A59A4E" w14:textId="13DDBFD4" w:rsidR="000E2721" w:rsidRPr="00F61E55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 971,6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F30BD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761D4E17" w14:textId="77777777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49CB8E" w14:textId="089BF0E9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12E285" w14:textId="67355595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68903A6" w14:textId="04211EC8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15DD08B" w14:textId="05A6967B" w:rsidR="000E2721" w:rsidRPr="00F61E55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1FF8B224" w14:textId="77777777" w:rsidTr="00152217">
        <w:tc>
          <w:tcPr>
            <w:tcW w:w="568" w:type="dxa"/>
            <w:vMerge w:val="restart"/>
          </w:tcPr>
          <w:p w14:paraId="37AEFBCE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FED5EB" w14:textId="0C8C5083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Лейла Сиражутдинов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61682C" w14:textId="62903B64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дров и делопроизводств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E6249F" w14:textId="3542782E" w:rsidR="000E2721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 59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B35A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125DF6D" w14:textId="58CB46E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073A6B0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9624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817A9ED" w14:textId="7FE4CA86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A507D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04E9886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6921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793E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093E1" w14:textId="1D0ADD41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0EDEAB7D" w14:textId="6F72486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A127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DF920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2BF0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FD2D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50F10" w14:textId="175FD053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658B57" w14:textId="6C687B0A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59F5389" w14:textId="297FC251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547AD3" w14:textId="254E6F8D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257EE32C" w14:textId="77777777" w:rsidTr="00304EA6">
        <w:tc>
          <w:tcPr>
            <w:tcW w:w="568" w:type="dxa"/>
            <w:vMerge/>
          </w:tcPr>
          <w:p w14:paraId="45142D6F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1FD7A3" w14:textId="34DC1484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A059A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9C933E" w14:textId="657714F5" w:rsidR="000E2721" w:rsidRDefault="00752FCA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 962,4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6D55C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280F60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286B6DF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8D8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5C98C1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4F402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0C5C7A5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E76E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5770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531D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6010FF2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5280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A8E174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F93C5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4E76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D1C8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19C4C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13066A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029FBE73" w14:textId="0BAABF36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59EA50" w14:textId="3C5834D9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6A966E4F" w14:textId="77777777" w:rsidTr="00304EA6">
        <w:tc>
          <w:tcPr>
            <w:tcW w:w="568" w:type="dxa"/>
            <w:vMerge/>
          </w:tcPr>
          <w:p w14:paraId="720F7C9C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2C6A07" w14:textId="7D3D26BD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EC640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C690C6" w14:textId="0BE88FF2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613B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13DF7BB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7F992D4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A35C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CACDE2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9D4C3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408098D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3596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79B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C80D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3ED3A9C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C8127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37884C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B305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B7112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DA11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24297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B5726E6" w14:textId="7BDA0296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97C24A4" w14:textId="75A231D8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3A801345" w14:textId="77777777" w:rsidTr="00304EA6">
        <w:tc>
          <w:tcPr>
            <w:tcW w:w="568" w:type="dxa"/>
            <w:vMerge/>
          </w:tcPr>
          <w:p w14:paraId="03F2099C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675D0A" w14:textId="119377CE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2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6951C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A721C2D" w14:textId="73E6FD32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F275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5F747EB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132EB523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7B41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(безвозмездное пользование, бессрочное)</w:t>
            </w:r>
          </w:p>
          <w:p w14:paraId="56AFB3A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F4AEE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0</w:t>
            </w:r>
          </w:p>
          <w:p w14:paraId="35E7620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8DCF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2E16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EF4A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2D8AF3B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FD882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B5C60C8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9D02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3D0A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9222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6B39CB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9053B9" w14:textId="1E806A6B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2E8DD57" w14:textId="3F7F5773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721" w14:paraId="30092C0E" w14:textId="77777777" w:rsidTr="00C3487C">
        <w:tc>
          <w:tcPr>
            <w:tcW w:w="568" w:type="dxa"/>
            <w:vMerge/>
          </w:tcPr>
          <w:p w14:paraId="3B507955" w14:textId="77777777" w:rsidR="000E2721" w:rsidRPr="00B90D1E" w:rsidRDefault="000E2721" w:rsidP="000E27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4B95C3" w14:textId="6167E36A" w:rsidR="000E2721" w:rsidRDefault="000E2721" w:rsidP="000E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2B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BD123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6F85B2" w14:textId="7F8C4F89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4AA2A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14FC720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5)</w:t>
            </w:r>
          </w:p>
          <w:p w14:paraId="5C96EF4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5D8F9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5C68B15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41970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14:paraId="224CE2A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10AF1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DC8AC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8318B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0</w:t>
            </w:r>
          </w:p>
          <w:p w14:paraId="3769235D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11912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F9DE47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13F94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0FF4A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E6A5E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7E73CF" w14:textId="77777777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92DC1EA" w14:textId="5AD33944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74EF32" w14:textId="7448CA7B" w:rsidR="000E2721" w:rsidRDefault="000E2721" w:rsidP="000E2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280C5559" w14:textId="77777777" w:rsidTr="00814467">
        <w:tc>
          <w:tcPr>
            <w:tcW w:w="568" w:type="dxa"/>
            <w:vMerge w:val="restart"/>
          </w:tcPr>
          <w:p w14:paraId="62A9CDD8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4AC52A" w14:textId="4646A3CE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мов Абдулгалим Алимагомед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7AB319" w14:textId="1F06FF90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35B3ED" w14:textId="04B113E8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 12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2C06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  <w:p w14:paraId="37447007" w14:textId="01A2C3EB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8A89B8" w14:textId="3F587CF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D23520" w14:textId="40BEF02A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4D124C" w14:textId="78104C54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EC3C940" w14:textId="244D20E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A474E5F" w14:textId="77777777" w:rsidTr="00814467">
        <w:tc>
          <w:tcPr>
            <w:tcW w:w="568" w:type="dxa"/>
            <w:vMerge/>
          </w:tcPr>
          <w:p w14:paraId="70F54DC2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B50F21" w14:textId="3DF36D5F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121E0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161555" w14:textId="7869B2A0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 877,2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924C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  <w:p w14:paraId="5A3D3937" w14:textId="07DCD5F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C8DCED" w14:textId="1F86D54D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D06A28" w14:textId="12B1ACFD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B855653" w14:textId="45461A5C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4D872C" w14:textId="2D6E1AF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1F828D62" w14:textId="77777777" w:rsidTr="00814467">
        <w:tc>
          <w:tcPr>
            <w:tcW w:w="568" w:type="dxa"/>
            <w:vMerge/>
          </w:tcPr>
          <w:p w14:paraId="35B5BF43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772AB5" w14:textId="740CF32E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AE328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D53789" w14:textId="1EF689CE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95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982D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  <w:p w14:paraId="6DC08272" w14:textId="7FD5653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593D0A" w14:textId="0B646F5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875238" w14:textId="270F1ED0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96A00EA" w14:textId="0A1DE7BC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B1F14B" w14:textId="384FC66D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45326729" w14:textId="77777777" w:rsidTr="00814467">
        <w:tc>
          <w:tcPr>
            <w:tcW w:w="568" w:type="dxa"/>
            <w:vMerge/>
          </w:tcPr>
          <w:p w14:paraId="0CD737B5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80D666" w14:textId="677C271A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ADD10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381E47" w14:textId="20F4F2AE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2E9AD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  <w:p w14:paraId="32EE80DB" w14:textId="4107BEC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D21D2A" w14:textId="7F5DB8F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B5924C" w14:textId="498CEDCF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DBA56BD" w14:textId="3E8C0C9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9E5512" w14:textId="1DCB05DF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737EC0C" w14:textId="77777777" w:rsidTr="00814467">
        <w:tc>
          <w:tcPr>
            <w:tcW w:w="568" w:type="dxa"/>
            <w:vMerge/>
          </w:tcPr>
          <w:p w14:paraId="5B3E9519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EAB9DA" w14:textId="10AD04C5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E884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315948" w14:textId="589CBB5A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DF9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383AED02" w14:textId="53F69C3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A33500" w14:textId="2D578AA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352195" w14:textId="126E0B8C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563024" w14:textId="22BDB129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8194D8" w14:textId="6242275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5A433A5" w14:textId="77777777" w:rsidTr="00C3487C">
        <w:tc>
          <w:tcPr>
            <w:tcW w:w="568" w:type="dxa"/>
            <w:vMerge/>
          </w:tcPr>
          <w:p w14:paraId="487976F4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D55CEF" w14:textId="1EEB3BD3" w:rsidR="00814467" w:rsidRPr="0063372B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08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5B250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A930AD" w14:textId="4162C89F" w:rsidR="00814467" w:rsidRPr="0072453F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BD254E" w14:textId="05B753BB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CED9D" w14:textId="6513E9D9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744766E" w14:textId="47FF1D8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8801E00" w14:textId="211C628A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60B96C7" w14:textId="58FD1F3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3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56C4E0C1" w14:textId="77777777" w:rsidTr="00C3487C">
        <w:tc>
          <w:tcPr>
            <w:tcW w:w="568" w:type="dxa"/>
            <w:vMerge w:val="restart"/>
          </w:tcPr>
          <w:p w14:paraId="578FF978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EBBDB6D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Гамидов</w:t>
            </w:r>
          </w:p>
          <w:p w14:paraId="3236CC13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Руслан</w:t>
            </w:r>
          </w:p>
          <w:p w14:paraId="49624423" w14:textId="291FEF89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BB">
              <w:rPr>
                <w:rFonts w:ascii="Times New Roman" w:hAnsi="Times New Roman" w:cs="Times New Roman"/>
                <w:b/>
                <w:sz w:val="24"/>
                <w:szCs w:val="24"/>
              </w:rPr>
              <w:t>Абдурашит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55C522D0" w14:textId="512D1648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и имущественных отноше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09AB3237" w14:textId="17167EE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 596,00</w:t>
            </w:r>
          </w:p>
        </w:tc>
        <w:tc>
          <w:tcPr>
            <w:tcW w:w="2268" w:type="dxa"/>
            <w:tcBorders>
              <w:bottom w:val="nil"/>
            </w:tcBorders>
          </w:tcPr>
          <w:p w14:paraId="40472C1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B216BD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1F1152" w14:textId="11BD0A4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bottom w:val="nil"/>
            </w:tcBorders>
          </w:tcPr>
          <w:p w14:paraId="00E86DA1" w14:textId="60CF316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FC2701C" w14:textId="07A771AC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153CBFA" w14:textId="3DC095D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37735E9" w14:textId="77777777" w:rsidTr="00C3487C">
        <w:tc>
          <w:tcPr>
            <w:tcW w:w="568" w:type="dxa"/>
            <w:vMerge/>
          </w:tcPr>
          <w:p w14:paraId="1BE42EE7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E801DA" w14:textId="2DE87244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0E905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785044" w14:textId="1E23A7A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 500,2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17404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7AC1992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5DB9D9" w14:textId="11099F4A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AFA26E" w14:textId="393095E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F745AE" w14:textId="17F3855A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38F761" w14:textId="744F9DA4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11CEDB7C" w14:textId="77777777" w:rsidTr="00C3487C">
        <w:tc>
          <w:tcPr>
            <w:tcW w:w="568" w:type="dxa"/>
            <w:vMerge/>
          </w:tcPr>
          <w:p w14:paraId="1755985A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C2767B" w14:textId="4D1EB419" w:rsidR="00814467" w:rsidRPr="00777D9A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3403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BDD48A" w14:textId="20C3237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284F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A8F7B31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75BE19" w14:textId="0C82FE9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AA0DE" w14:textId="186D0BE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CA520B" w14:textId="2A6E166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7BA5155" w14:textId="5C5E287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6361727C" w14:textId="77777777" w:rsidTr="00C3487C">
        <w:tc>
          <w:tcPr>
            <w:tcW w:w="568" w:type="dxa"/>
            <w:vMerge/>
          </w:tcPr>
          <w:p w14:paraId="3FE927E5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AC49BD" w14:textId="116116BB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100CD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95D7C9" w14:textId="5B789C4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6FA9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9842B3D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7B883E" w14:textId="4DE71E3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269E7E" w14:textId="367EC46D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89B3E2A" w14:textId="3842560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AC846F" w14:textId="63EB088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B1A3394" w14:textId="77777777" w:rsidTr="00C3487C">
        <w:tc>
          <w:tcPr>
            <w:tcW w:w="568" w:type="dxa"/>
            <w:vMerge/>
          </w:tcPr>
          <w:p w14:paraId="177A26AC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42A4137" w14:textId="326A53DA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81010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14C5AE" w14:textId="2BCA2F3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C7628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BF070DD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226A127" w14:textId="201BFC5C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015152" w14:textId="6CAD201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099B62A" w14:textId="48B6492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EE615E" w14:textId="1420919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54ED3BB" w14:textId="77777777" w:rsidTr="00C3487C">
        <w:tc>
          <w:tcPr>
            <w:tcW w:w="568" w:type="dxa"/>
          </w:tcPr>
          <w:p w14:paraId="50314939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19FFA6D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Гафизов</w:t>
            </w:r>
          </w:p>
          <w:p w14:paraId="76F30948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Магомедшафи</w:t>
            </w:r>
          </w:p>
          <w:p w14:paraId="0DD2F8AF" w14:textId="6853ADD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15">
              <w:rPr>
                <w:rFonts w:ascii="Times New Roman" w:hAnsi="Times New Roman" w:cs="Times New Roman"/>
                <w:b/>
                <w:sz w:val="24"/>
                <w:szCs w:val="24"/>
              </w:rPr>
              <w:t>Айдуллае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1A448291" w14:textId="5C64F23B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719B1768" w14:textId="72266FC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8" w:type="dxa"/>
            <w:tcBorders>
              <w:bottom w:val="nil"/>
            </w:tcBorders>
          </w:tcPr>
          <w:p w14:paraId="65DDD5B5" w14:textId="325953E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14:paraId="0A5C745F" w14:textId="248C385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14:paraId="17E91E68" w14:textId="229761B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14:paraId="6540309B" w14:textId="1F0C2E64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6A958651" w14:textId="315C625C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2E1BE8CA" w14:textId="77777777" w:rsidTr="00C3487C">
        <w:tc>
          <w:tcPr>
            <w:tcW w:w="568" w:type="dxa"/>
            <w:vMerge w:val="restart"/>
          </w:tcPr>
          <w:p w14:paraId="7604921A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C928DAA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Джафарова</w:t>
            </w:r>
          </w:p>
          <w:p w14:paraId="4C99EFD2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София</w:t>
            </w:r>
          </w:p>
          <w:p w14:paraId="2865DF77" w14:textId="2C5A90D0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55">
              <w:rPr>
                <w:rFonts w:ascii="Times New Roman" w:hAnsi="Times New Roman" w:cs="Times New Roman"/>
                <w:b/>
                <w:sz w:val="24"/>
                <w:szCs w:val="24"/>
              </w:rPr>
              <w:t>Азизов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1292998C" w14:textId="650A2AFD" w:rsidR="00814467" w:rsidRDefault="006D7FF0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673AA0FC" w14:textId="6A97A01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 662,15</w:t>
            </w:r>
          </w:p>
        </w:tc>
        <w:tc>
          <w:tcPr>
            <w:tcW w:w="2268" w:type="dxa"/>
            <w:tcBorders>
              <w:bottom w:val="nil"/>
            </w:tcBorders>
          </w:tcPr>
          <w:p w14:paraId="7435244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F3ECBB2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71957F0" w14:textId="66FD16E4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bottom w:val="nil"/>
            </w:tcBorders>
          </w:tcPr>
          <w:p w14:paraId="624F57B8" w14:textId="5D174AD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8E51D44" w14:textId="619EDDB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28A07101" w14:textId="26ABA2F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31470C0B" w14:textId="77777777" w:rsidTr="00C3487C">
        <w:tc>
          <w:tcPr>
            <w:tcW w:w="568" w:type="dxa"/>
            <w:vMerge/>
          </w:tcPr>
          <w:p w14:paraId="59637455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72C9C7" w14:textId="58470601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0D96D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B3BC85" w14:textId="01638F4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73DB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3D0F47D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E99D0" w14:textId="537B5240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F54235E" w14:textId="4B6AF8F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B47E7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  <w:p w14:paraId="12F6D6A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05DF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FA4F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9823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BD09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B2B8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53E5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D99F3" w14:textId="0E435D0C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3ED4B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DD8400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FC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A0D4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BB9D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CE03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972C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8D23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3E792" w14:textId="66459D8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7E015" w14:textId="4A70D174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0C798C" w14:textId="6EB8F29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29FA343" w14:textId="483EEE1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6EE5506" w14:textId="77777777" w:rsidTr="00C3487C">
        <w:tc>
          <w:tcPr>
            <w:tcW w:w="568" w:type="dxa"/>
            <w:vMerge/>
          </w:tcPr>
          <w:p w14:paraId="0A19E332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2DBA07" w14:textId="412607D3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BFCD5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464F3F" w14:textId="4A6D9A3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F5C45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35B0046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2655D8" w14:textId="0879D21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B82631" w14:textId="447C79E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9E2721" w14:textId="765DF87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4FE419" w14:textId="0E130EF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1B3D1373" w14:textId="77777777" w:rsidTr="00C3487C">
        <w:tc>
          <w:tcPr>
            <w:tcW w:w="568" w:type="dxa"/>
            <w:vMerge/>
          </w:tcPr>
          <w:p w14:paraId="6E00A69A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04654C" w14:textId="55955171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EC5ED3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AED820" w14:textId="6B49662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6FE9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FA5E9FE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B0E68C0" w14:textId="74C2FFD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2D55F6C" w14:textId="77DCB7A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EBA8BA0" w14:textId="697FAEC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58B475A" w14:textId="6261126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2EAC03A" w14:textId="77777777" w:rsidTr="00C3487C">
        <w:tc>
          <w:tcPr>
            <w:tcW w:w="568" w:type="dxa"/>
            <w:vMerge w:val="restart"/>
          </w:tcPr>
          <w:p w14:paraId="0B4B18BF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C60754C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</w:t>
            </w:r>
          </w:p>
          <w:p w14:paraId="19D002D4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там</w:t>
            </w:r>
          </w:p>
          <w:p w14:paraId="5B010C23" w14:textId="79C82A6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лутди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4811A821" w14:textId="4D7E37D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ИКТ и ОПМУ</w:t>
            </w:r>
          </w:p>
        </w:tc>
        <w:tc>
          <w:tcPr>
            <w:tcW w:w="1701" w:type="dxa"/>
            <w:tcBorders>
              <w:bottom w:val="nil"/>
            </w:tcBorders>
          </w:tcPr>
          <w:p w14:paraId="523B6FC2" w14:textId="212EA77A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 248,45</w:t>
            </w:r>
          </w:p>
        </w:tc>
        <w:tc>
          <w:tcPr>
            <w:tcW w:w="2268" w:type="dxa"/>
            <w:tcBorders>
              <w:bottom w:val="nil"/>
            </w:tcBorders>
          </w:tcPr>
          <w:p w14:paraId="3B869C8C" w14:textId="6735220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7E69FD5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586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D1DEB5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4D3B4589" w14:textId="6F0A66FD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D0947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07A9420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E5BD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A17A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B4DE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5549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2DD4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76D5C" w14:textId="214B778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bottom w:val="nil"/>
            </w:tcBorders>
          </w:tcPr>
          <w:p w14:paraId="29861E9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F4A34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B5D0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8F0E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F9DF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47EF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2A4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1C777" w14:textId="3B0DE4D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A5B6565" w14:textId="4068C7B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2F4DC103" w14:textId="0C64310A" w:rsidR="00814467" w:rsidRPr="00BE60A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  <w:r w:rsidRPr="00BE6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DA GFL  330. LADA VESTA</w:t>
            </w:r>
          </w:p>
        </w:tc>
        <w:tc>
          <w:tcPr>
            <w:tcW w:w="2127" w:type="dxa"/>
            <w:tcBorders>
              <w:bottom w:val="nil"/>
            </w:tcBorders>
          </w:tcPr>
          <w:p w14:paraId="54F26A74" w14:textId="35851E3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819BC9C" w14:textId="77777777" w:rsidTr="00C3487C">
        <w:tc>
          <w:tcPr>
            <w:tcW w:w="568" w:type="dxa"/>
            <w:vMerge/>
          </w:tcPr>
          <w:p w14:paraId="1042E45A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3F048B" w14:textId="2E823954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FABA1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9E3D03" w14:textId="79A7F6F8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 204,2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42E2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060C790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8F2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65BFA0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669760F2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93768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3136AAF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915E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B034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9C75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1E4F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9E20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F2158" w14:textId="5921CC0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9D61C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0BC76A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054A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BB52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DF9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FC3C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6B49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AABA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5F095B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F6C079" w14:textId="34C0D1BC" w:rsidR="00814467" w:rsidRPr="00BE60A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742C8B0" w14:textId="2E55211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390E50E" w14:textId="77777777" w:rsidTr="00C3487C">
        <w:tc>
          <w:tcPr>
            <w:tcW w:w="568" w:type="dxa"/>
            <w:vMerge/>
          </w:tcPr>
          <w:p w14:paraId="7A496712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041712" w14:textId="46B91D1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DAC46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F5FF5B" w14:textId="2CC0F744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9D1D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EA3D2B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867E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216576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08521C9B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236EB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705A748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6803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2B2C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03CA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2ADE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6405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011EB" w14:textId="2E3F707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CA992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161C2F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20D4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3F41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295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7BD2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0A8B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5074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5C3345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27C22C" w14:textId="208D960E" w:rsidR="00814467" w:rsidRPr="00BE60A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50DF3C" w14:textId="370F74E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FEE95EB" w14:textId="77777777" w:rsidTr="00C3487C">
        <w:tc>
          <w:tcPr>
            <w:tcW w:w="568" w:type="dxa"/>
            <w:vMerge/>
          </w:tcPr>
          <w:p w14:paraId="31637BC6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903BE3" w14:textId="7CB3F78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0611A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565D57" w14:textId="40AE191C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0E8D0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 (общая долевая ¼)</w:t>
            </w:r>
          </w:p>
          <w:p w14:paraId="2D453DA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B100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4482A6A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34479F55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3FFA6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  <w:p w14:paraId="28773CC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390F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BF73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7E36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AE2D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D53C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859B8" w14:textId="0014EFDD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42A59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DD73D1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F7B6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E661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FD00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3D966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FEE2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FDD8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56B984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17D658" w14:textId="0F5F4729" w:rsidR="00814467" w:rsidRPr="00BE60A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86BC32" w14:textId="1FB4492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506CFDE5" w14:textId="77777777" w:rsidTr="00C3487C">
        <w:tc>
          <w:tcPr>
            <w:tcW w:w="568" w:type="dxa"/>
            <w:vMerge/>
          </w:tcPr>
          <w:p w14:paraId="73C2201E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9571C53" w14:textId="4A3AEB0D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8505BF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DE69F0E" w14:textId="6DE0134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A0F88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D8201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3709C27" w14:textId="2B7AB51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234343" w14:textId="39BBADF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D81292" w14:textId="13C27C5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54D2B7C" w14:textId="27289C2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C89E040" w14:textId="5BFA49E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F26E5F2" w14:textId="77777777" w:rsidTr="00C3487C">
        <w:tc>
          <w:tcPr>
            <w:tcW w:w="568" w:type="dxa"/>
            <w:vMerge w:val="restart"/>
          </w:tcPr>
          <w:p w14:paraId="15EC1484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64E687D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A5">
              <w:rPr>
                <w:rFonts w:ascii="Times New Roman" w:hAnsi="Times New Roman" w:cs="Times New Roman"/>
                <w:b/>
                <w:sz w:val="24"/>
                <w:szCs w:val="24"/>
              </w:rPr>
              <w:t>Идалаев</w:t>
            </w:r>
          </w:p>
          <w:p w14:paraId="35974638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1CDBD05D" w14:textId="61E26B25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маз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E380EA0" w14:textId="056CD0FE" w:rsidR="00814467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37D55368" w14:textId="5756767A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0 349,70</w:t>
            </w:r>
          </w:p>
        </w:tc>
        <w:tc>
          <w:tcPr>
            <w:tcW w:w="2268" w:type="dxa"/>
            <w:tcBorders>
              <w:bottom w:val="nil"/>
            </w:tcBorders>
          </w:tcPr>
          <w:p w14:paraId="39E2342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ения личного подсобного хозяйства (индивидуальная собственность)</w:t>
            </w:r>
          </w:p>
          <w:p w14:paraId="7C10B92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ACF0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0DED8B89" w14:textId="357F9F5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D36620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4,0</w:t>
            </w:r>
          </w:p>
          <w:p w14:paraId="542D8FF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E0B9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D911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91A6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F388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410F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24F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EB692" w14:textId="548806F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bottom w:val="nil"/>
            </w:tcBorders>
          </w:tcPr>
          <w:p w14:paraId="0A64C9F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C83953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D38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E08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E53E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6056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13FD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E5FF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EFAE5" w14:textId="14B9FDC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6A6C06C5" w14:textId="734BBF76" w:rsidR="00814467" w:rsidRP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евро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VA</w:t>
            </w:r>
          </w:p>
        </w:tc>
        <w:tc>
          <w:tcPr>
            <w:tcW w:w="2127" w:type="dxa"/>
            <w:tcBorders>
              <w:bottom w:val="nil"/>
            </w:tcBorders>
          </w:tcPr>
          <w:p w14:paraId="4D4C9CC4" w14:textId="49A762A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28BEC07F" w14:textId="77777777" w:rsidTr="00C3487C">
        <w:tc>
          <w:tcPr>
            <w:tcW w:w="568" w:type="dxa"/>
            <w:vMerge/>
          </w:tcPr>
          <w:p w14:paraId="1F090CE4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403AC1" w14:textId="74C509AA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1E5E5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1AD33B" w14:textId="18C308C2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 685,8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C0567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1C14DC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266576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0F306A" w14:textId="60CB765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C13677" w14:textId="50ADAF2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5332B3" w14:textId="3224C25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CCAABC" w14:textId="47401C6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A777E30" w14:textId="77777777" w:rsidTr="00C3487C">
        <w:tc>
          <w:tcPr>
            <w:tcW w:w="568" w:type="dxa"/>
            <w:vMerge/>
          </w:tcPr>
          <w:p w14:paraId="16260606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1C2C9" w14:textId="0183A38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99AD0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5A721C" w14:textId="0C0C3825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 052,7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673B9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766523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FD874E4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0904B3" w14:textId="0B6D0EEE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0637DE" w14:textId="71E2791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9A2E9E" w14:textId="184CE6F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FB3D9C" w14:textId="59444ED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46AC1F2C" w14:textId="77777777" w:rsidTr="00C3487C">
        <w:tc>
          <w:tcPr>
            <w:tcW w:w="568" w:type="dxa"/>
            <w:vMerge/>
          </w:tcPr>
          <w:p w14:paraId="5AB155C5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344AE5" w14:textId="54DC252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CC4AC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2A1559" w14:textId="021F76A4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17D2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47AFBF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681CF39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F79A05" w14:textId="5D21E2F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DC8343" w14:textId="780BFCB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3A48C31" w14:textId="7EEA9EB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AA2E807" w14:textId="09D6DEB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D82E00D" w14:textId="77777777" w:rsidTr="00C3487C">
        <w:tc>
          <w:tcPr>
            <w:tcW w:w="568" w:type="dxa"/>
            <w:vMerge/>
          </w:tcPr>
          <w:p w14:paraId="5D7719BB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22FA78" w14:textId="7F3EFDEA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23038F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1EF97C7" w14:textId="02EEA57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AFA6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2D53F2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F9E5A06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F082E1" w14:textId="79E466B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D9D565" w14:textId="4A44CF6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8DC4D7F" w14:textId="4CD544F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95D7C1" w14:textId="2CC3611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30F4A54" w14:textId="77777777" w:rsidTr="00C3487C">
        <w:tc>
          <w:tcPr>
            <w:tcW w:w="568" w:type="dxa"/>
            <w:vMerge w:val="restart"/>
          </w:tcPr>
          <w:p w14:paraId="3FE46793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593D5F3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рисов</w:t>
            </w:r>
          </w:p>
          <w:p w14:paraId="0D12C389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t>Абдулселим</w:t>
            </w:r>
          </w:p>
          <w:p w14:paraId="386638E9" w14:textId="42D02560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елим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010CE55C" w14:textId="08BB351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A21990" w14:textId="32A5D240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 012,11</w:t>
            </w:r>
          </w:p>
        </w:tc>
        <w:tc>
          <w:tcPr>
            <w:tcW w:w="2268" w:type="dxa"/>
            <w:tcBorders>
              <w:bottom w:val="nil"/>
            </w:tcBorders>
          </w:tcPr>
          <w:p w14:paraId="0B893B4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79194ED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C9E5CB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6B94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ндивидуальной жилой застройки</w:t>
            </w:r>
          </w:p>
          <w:p w14:paraId="340DF36B" w14:textId="018B2FC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3B5AE14" w14:textId="7BE41C19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813D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7916F313" w14:textId="199D12C4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F0844" w14:textId="68B1228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 (индивидуальная собственность)</w:t>
            </w:r>
          </w:p>
          <w:p w14:paraId="6E8635A2" w14:textId="2DC48894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9B50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87200" w14:textId="15D3D21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EB269" w14:textId="7B4442C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азин-пекарня (общая совместная)</w:t>
            </w:r>
          </w:p>
          <w:p w14:paraId="19BB77C4" w14:textId="0964D725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22ECF1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600,0</w:t>
            </w:r>
          </w:p>
          <w:p w14:paraId="4C105D4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48FE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1003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B0DC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9000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477B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FC59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76AD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765468C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E1EC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A2C2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18F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3648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142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3F84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50BF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  <w:p w14:paraId="4C037CF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DFE9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640B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48F2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9977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CBBE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C099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F03B" w14:textId="3521CB28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B9B90" w14:textId="5D0BE1F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7B37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D465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2E35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  <w:p w14:paraId="64B3766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C529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56AD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4826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2770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0377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17DAF" w14:textId="34CAAC99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C345C" w14:textId="2C819D6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050D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277A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8328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A9D9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  <w:p w14:paraId="379E995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8A6D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B78D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E547F" w14:textId="76E2921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,9</w:t>
            </w:r>
          </w:p>
        </w:tc>
        <w:tc>
          <w:tcPr>
            <w:tcW w:w="1843" w:type="dxa"/>
            <w:tcBorders>
              <w:bottom w:val="nil"/>
            </w:tcBorders>
          </w:tcPr>
          <w:p w14:paraId="159874E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35DBB4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CEFA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07D0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EB0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DD40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91152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9FAD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2DC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7BF930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0F10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B8BA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0E73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AF32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4528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1810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B22C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C5C05F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2DC5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111A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1C88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3097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F0822" w14:textId="72DDB38D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E0CB4" w14:textId="6D7A1F3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B97C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9C25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45C5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C1D5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DB4F" w14:textId="7639032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F4F9E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7541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EF0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40F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65A5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80034" w14:textId="6CA9E21A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400C5" w14:textId="4DAE7330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5C85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8F28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D769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A6F9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32B9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A2319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C016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C966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C721E" w14:textId="6391C102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D22A48A" w14:textId="13940A1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RAV4</w:t>
            </w:r>
          </w:p>
        </w:tc>
        <w:tc>
          <w:tcPr>
            <w:tcW w:w="2127" w:type="dxa"/>
            <w:tcBorders>
              <w:bottom w:val="nil"/>
            </w:tcBorders>
          </w:tcPr>
          <w:p w14:paraId="450F3273" w14:textId="74A9928E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96D9007" w14:textId="77777777" w:rsidTr="00C3487C">
        <w:tc>
          <w:tcPr>
            <w:tcW w:w="568" w:type="dxa"/>
            <w:vMerge/>
          </w:tcPr>
          <w:p w14:paraId="4E59BD1C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B8AEDD" w14:textId="4EACA373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76C8AF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19505E" w14:textId="609D088D" w:rsidR="00814467" w:rsidRPr="00F61E55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 699,3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F79B0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</w:t>
            </w:r>
          </w:p>
          <w:p w14:paraId="4D03A314" w14:textId="035DF7AC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6F32AEB" w14:textId="79C2645E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152AD" w14:textId="3E5A5EB1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5CEDBF26" w14:textId="77777777" w:rsidR="00ED06AE" w:rsidRDefault="00ED06AE" w:rsidP="00ED0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BEF8205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9E09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AEEB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CBE3A27" w14:textId="7ADEE6EB" w:rsidR="00814467" w:rsidRDefault="00814467" w:rsidP="00ED0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92CF832" w14:textId="161FB3F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1BC2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00,0</w:t>
            </w:r>
          </w:p>
          <w:p w14:paraId="7A13610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43C0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FCF6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B8DC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663B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8570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95BAB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  <w:p w14:paraId="45420DAC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024CC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DFC52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46107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37449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E1E6E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0A6A25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C80C9" w14:textId="4802447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  <w:p w14:paraId="1B9EDDD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E796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A6C08" w14:textId="544DBDA1" w:rsidR="00814467" w:rsidRPr="00F61E55" w:rsidRDefault="00814467" w:rsidP="00ED0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2DA60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0DDC1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AD7D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B616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755D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C82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A96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4C9C6" w14:textId="4A506C7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A5D560A" w14:textId="39BA847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7AF7A" w14:textId="6193BFA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C2575" w14:textId="44A5F7C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EA9DD" w14:textId="69675BB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832DD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9812F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478E6" w14:textId="77777777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DD83" w14:textId="312DB34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99B468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F4EE4" w14:textId="46FD1B80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E924E74" w14:textId="0EC9E7FA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898DF" w14:textId="72D51B36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2EA351F8" w14:textId="77777777" w:rsidTr="00C3487C">
        <w:tc>
          <w:tcPr>
            <w:tcW w:w="568" w:type="dxa"/>
            <w:vMerge w:val="restart"/>
          </w:tcPr>
          <w:p w14:paraId="473E985C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1714EAC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</w:t>
            </w:r>
          </w:p>
          <w:p w14:paraId="45C9423C" w14:textId="77777777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рамбек</w:t>
            </w:r>
          </w:p>
          <w:p w14:paraId="4767E933" w14:textId="4F558508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Абулкайт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3207623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экономики</w:t>
            </w:r>
          </w:p>
          <w:p w14:paraId="47E181CE" w14:textId="2FA6F562" w:rsidR="00ED06AE" w:rsidRDefault="00ED06A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86A12F4" w14:textId="210F7018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D06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</w:t>
            </w:r>
            <w:r w:rsidR="00ED06A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ED06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3C6E750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18661B25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2C21B3" w14:textId="14E052DF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3" w:type="dxa"/>
            <w:tcBorders>
              <w:bottom w:val="nil"/>
            </w:tcBorders>
          </w:tcPr>
          <w:p w14:paraId="52399B6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159FE6" w14:textId="7777777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0A42C85" w14:textId="3FAD23F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О </w:t>
            </w:r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Duster</w:t>
            </w:r>
          </w:p>
        </w:tc>
        <w:tc>
          <w:tcPr>
            <w:tcW w:w="2127" w:type="dxa"/>
            <w:tcBorders>
              <w:bottom w:val="nil"/>
            </w:tcBorders>
          </w:tcPr>
          <w:p w14:paraId="454CCEB8" w14:textId="070C46EB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0C06A115" w14:textId="77777777" w:rsidTr="00C3487C">
        <w:tc>
          <w:tcPr>
            <w:tcW w:w="568" w:type="dxa"/>
            <w:vMerge/>
          </w:tcPr>
          <w:p w14:paraId="191DB326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6E7DD1" w14:textId="28CFBB5E" w:rsidR="00814467" w:rsidRPr="00F61E55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C3D5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0DD7990" w14:textId="71330843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65C9A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91871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73FF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BEE12B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2B8D83D2" w14:textId="2AA222A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F0FE1A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8,0</w:t>
            </w:r>
          </w:p>
          <w:p w14:paraId="41C3505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21FC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8C2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33BA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6E874" w14:textId="311A2139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D057C5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C61F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9E46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585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D625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89D2" w14:textId="0F424421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0843BD8" w14:textId="301A6967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F89F5D" w14:textId="004A5A2E" w:rsidR="00814467" w:rsidRPr="00F61E55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165DB9EE" w14:textId="77777777" w:rsidTr="00AD23A1">
        <w:tc>
          <w:tcPr>
            <w:tcW w:w="568" w:type="dxa"/>
            <w:vMerge w:val="restart"/>
          </w:tcPr>
          <w:p w14:paraId="245FA010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8C5637" w14:textId="3D5E3065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агомед Сиражутди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D42BA3" w14:textId="38A3E9D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9AD3C6" w14:textId="54E7A458" w:rsidR="00814467" w:rsidRDefault="00191A8E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  <w:r w:rsidR="008144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BD23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091973D1" w14:textId="019B4ACA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D90C880" w14:textId="7668BB4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06C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54F8C0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AE583D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B1851" w14:textId="7DE5191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7558F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35E0B97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FFC3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A947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282D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0968C" w14:textId="278EA6D0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DA8EDD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7AE78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D704E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8728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71AD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C3867" w14:textId="196E3A5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3CC7C18" w14:textId="582985D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C172CC" w14:textId="4C0058C1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4CB3E68F" w14:textId="77777777" w:rsidTr="00AD23A1">
        <w:tc>
          <w:tcPr>
            <w:tcW w:w="568" w:type="dxa"/>
            <w:vMerge/>
          </w:tcPr>
          <w:p w14:paraId="7A091684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B1CF5F" w14:textId="2D94AB2F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56D4E7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674A94" w14:textId="27E8E626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 398 9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4089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6B497B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EA4B71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30E8E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20114826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91A2C7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2099C4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5BCBAF6" w14:textId="3E89BBC5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5D5C8A" w14:textId="44F53CDF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1A4DEDDA" w14:textId="77777777" w:rsidTr="00AD23A1">
        <w:tc>
          <w:tcPr>
            <w:tcW w:w="568" w:type="dxa"/>
            <w:vMerge/>
          </w:tcPr>
          <w:p w14:paraId="0FCDD663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A63B13" w14:textId="082809E1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5411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0DD1A4" w14:textId="5DC020CF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D2E0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4CAAB06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D30375A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3F648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4DC8491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0026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A7F50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170F8CC" w14:textId="292133BD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05745E" w14:textId="704F476E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68C53EE2" w14:textId="77777777" w:rsidTr="00C3487C">
        <w:tc>
          <w:tcPr>
            <w:tcW w:w="568" w:type="dxa"/>
            <w:vMerge/>
          </w:tcPr>
          <w:p w14:paraId="23EDDA28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D6F1CA" w14:textId="673F31F2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06DA9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FD287A" w14:textId="0B175989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0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1F1F6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203B83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06A4B0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BEBFA5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14:paraId="6CE8E201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7CAD0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D333A1F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149978B" w14:textId="1DAC8853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4798FF" w14:textId="57202594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4467" w14:paraId="746CCD1B" w14:textId="77777777" w:rsidTr="00C3487C">
        <w:tc>
          <w:tcPr>
            <w:tcW w:w="568" w:type="dxa"/>
          </w:tcPr>
          <w:p w14:paraId="3030F2C4" w14:textId="77777777" w:rsidR="00814467" w:rsidRPr="00B90D1E" w:rsidRDefault="00814467" w:rsidP="0081446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DE0F7C" w14:textId="3679D7AA" w:rsidR="00814467" w:rsidRDefault="00814467" w:rsidP="0081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Халетдин Уружбек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04F06C" w14:textId="71F1706A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дров и делопроизводств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883A0C" w14:textId="7188CAD2" w:rsidR="00814467" w:rsidRPr="003F207A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FD89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3955082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F27BDE4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ACC45F" w14:textId="25D8A9D2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DCF0BCC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F6439B" w14:textId="77777777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8C7C02" w14:textId="5B04524C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A7E2561" w14:textId="4FD6087F" w:rsidR="00814467" w:rsidRDefault="00814467" w:rsidP="0081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D1B7037" w14:textId="77777777" w:rsidTr="00C3487C">
        <w:tc>
          <w:tcPr>
            <w:tcW w:w="568" w:type="dxa"/>
          </w:tcPr>
          <w:p w14:paraId="7A9AEE23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C765864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аев </w:t>
            </w:r>
          </w:p>
          <w:p w14:paraId="24AE9D8B" w14:textId="401DA601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ман Адалет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9DE9577" w14:textId="1C0862B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а экономик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B18EA5E" w14:textId="6E3699F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 17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1B8AC3" w14:textId="77777777" w:rsidR="00ED3BC5" w:rsidRDefault="00ED3BC5" w:rsidP="00ED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DA7179A" w14:textId="77777777" w:rsidR="00ED3BC5" w:rsidRDefault="00ED3BC5" w:rsidP="00ED3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5E406D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E664A1" w14:textId="43B6C669" w:rsidR="00191A8E" w:rsidRDefault="00ED3BC5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42332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CAF532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D14B5E9" w14:textId="7FB0CC0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E9389D4" w14:textId="3C914F7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59B7468" w14:textId="77777777" w:rsidTr="00C3487C">
        <w:tc>
          <w:tcPr>
            <w:tcW w:w="568" w:type="dxa"/>
            <w:vMerge w:val="restart"/>
          </w:tcPr>
          <w:p w14:paraId="03DA5DBC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3F77451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</w:t>
            </w:r>
          </w:p>
          <w:p w14:paraId="36410DD3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фин</w:t>
            </w:r>
          </w:p>
          <w:p w14:paraId="6B4AB788" w14:textId="64621BDC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3E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C1EFE1E" w14:textId="02AB9CE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архитектуры, градостроительства и ЖКХ</w:t>
            </w:r>
          </w:p>
        </w:tc>
        <w:tc>
          <w:tcPr>
            <w:tcW w:w="1701" w:type="dxa"/>
            <w:tcBorders>
              <w:bottom w:val="nil"/>
            </w:tcBorders>
          </w:tcPr>
          <w:p w14:paraId="2C6FCC20" w14:textId="43495CA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 277,92</w:t>
            </w:r>
          </w:p>
        </w:tc>
        <w:tc>
          <w:tcPr>
            <w:tcW w:w="2268" w:type="dxa"/>
            <w:tcBorders>
              <w:bottom w:val="nil"/>
            </w:tcBorders>
          </w:tcPr>
          <w:p w14:paraId="30711FB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2C30D1D6" w14:textId="2665D49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6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4DF54076" w14:textId="77777777" w:rsidR="00191A8E" w:rsidRPr="00AF56D1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59C7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BBFD80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F6BADF" w14:textId="67EEC480" w:rsidR="00191A8E" w:rsidRPr="00EE440F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AB0F8F2" w14:textId="6305D05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1D7BFAB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5E28FF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8885C0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A29E11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3B73F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F6BCF49" w14:textId="0B2E0025" w:rsidR="00191A8E" w:rsidRPr="00EE440F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14:paraId="5CFF18E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341FD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5E08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5AD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AEAF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CE45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BE7EE" w14:textId="13DFD251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3BFD6915" w14:textId="7682DF1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yota </w:t>
            </w:r>
            <w:r w:rsidRPr="00FC0B7B">
              <w:rPr>
                <w:rFonts w:ascii="Times New Roman" w:hAnsi="Times New Roman" w:cs="Times New Roman"/>
                <w:b/>
                <w:sz w:val="24"/>
                <w:szCs w:val="24"/>
              </w:rPr>
              <w:t>Corolla</w:t>
            </w:r>
          </w:p>
        </w:tc>
        <w:tc>
          <w:tcPr>
            <w:tcW w:w="2127" w:type="dxa"/>
            <w:tcBorders>
              <w:bottom w:val="nil"/>
            </w:tcBorders>
          </w:tcPr>
          <w:p w14:paraId="03B51962" w14:textId="41A59406" w:rsidR="00191A8E" w:rsidRPr="00EE440F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191A8E" w14:paraId="752D7092" w14:textId="77777777" w:rsidTr="00C3487C">
        <w:tc>
          <w:tcPr>
            <w:tcW w:w="568" w:type="dxa"/>
            <w:vMerge/>
          </w:tcPr>
          <w:p w14:paraId="57B8398D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84C890" w14:textId="6FECDE25" w:rsidR="00191A8E" w:rsidRPr="00EE440F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B2AECC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E0F1D31" w14:textId="1D33196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 071,9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33FF2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CD16AD8" w14:textId="6BBF567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е пользование, бессрочное)</w:t>
            </w:r>
          </w:p>
          <w:p w14:paraId="28FC9FDC" w14:textId="77777777" w:rsidR="00191A8E" w:rsidRPr="00EE440F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D880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6A8248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DFDBAF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8CFF9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14:paraId="7B3538E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3D6322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B4F738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0F44E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ED3235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AFB9E38" w14:textId="250091A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1F1956D" w14:textId="2A8A24C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FE2A38" w14:textId="10B0A32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0A6AC50" w14:textId="6370F5D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9B5846B" w14:textId="77777777" w:rsidTr="00C3487C">
        <w:tc>
          <w:tcPr>
            <w:tcW w:w="568" w:type="dxa"/>
            <w:vMerge w:val="restart"/>
          </w:tcPr>
          <w:p w14:paraId="23184F97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F61AAB8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а</w:t>
            </w:r>
          </w:p>
          <w:p w14:paraId="7BFD7CAF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6B2223A" w14:textId="4EDCE4BE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40F">
              <w:rPr>
                <w:rFonts w:ascii="Times New Roman" w:hAnsi="Times New Roman" w:cs="Times New Roman"/>
                <w:b/>
                <w:sz w:val="24"/>
                <w:szCs w:val="24"/>
              </w:rPr>
              <w:t>Сиражутдинов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79740970" w14:textId="17DFC2F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ргана опеки и попечительства</w:t>
            </w:r>
          </w:p>
        </w:tc>
        <w:tc>
          <w:tcPr>
            <w:tcW w:w="1701" w:type="dxa"/>
            <w:tcBorders>
              <w:bottom w:val="nil"/>
            </w:tcBorders>
          </w:tcPr>
          <w:p w14:paraId="2AD80B20" w14:textId="1DD52CE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 835,00</w:t>
            </w:r>
          </w:p>
        </w:tc>
        <w:tc>
          <w:tcPr>
            <w:tcW w:w="2268" w:type="dxa"/>
            <w:tcBorders>
              <w:bottom w:val="nil"/>
            </w:tcBorders>
          </w:tcPr>
          <w:p w14:paraId="22382EE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06CFB3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D2F8E7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47820EC" w14:textId="186D97E1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bottom w:val="nil"/>
            </w:tcBorders>
          </w:tcPr>
          <w:p w14:paraId="6F93ED73" w14:textId="5B27E57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9094E50" w14:textId="505F9B7C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50E1E85" w14:textId="7EDCCD51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CF2D15D" w14:textId="77777777" w:rsidTr="00C3487C">
        <w:tc>
          <w:tcPr>
            <w:tcW w:w="568" w:type="dxa"/>
            <w:vMerge/>
          </w:tcPr>
          <w:p w14:paraId="06AF311E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FBFABC" w14:textId="4F05A92C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DBBEC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CEB690" w14:textId="38BED57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4C78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8721FC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86B1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2C8AEA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F3E6657" w14:textId="596E97F6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0A7F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,0</w:t>
            </w:r>
          </w:p>
          <w:p w14:paraId="4C39277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4881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8679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8951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E8B41" w14:textId="4ED31E4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D18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2560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8FB1C" w14:textId="424E4E5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746BF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3AC42B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E0C1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90D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FE3C1" w14:textId="06DE115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D16D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A98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68F8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64367" w14:textId="6F807EC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584A547" w14:textId="13F072C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</w:t>
            </w:r>
            <w:r w:rsidRPr="00A015E7">
              <w:rPr>
                <w:rFonts w:ascii="Times New Roman" w:hAnsi="Times New Roman" w:cs="Times New Roman"/>
                <w:b/>
                <w:sz w:val="24"/>
                <w:szCs w:val="24"/>
              </w:rPr>
              <w:t>2114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CC56CFC" w14:textId="0DCFC3E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0952928E" w14:textId="77777777" w:rsidTr="00C3487C">
        <w:tc>
          <w:tcPr>
            <w:tcW w:w="568" w:type="dxa"/>
            <w:vMerge/>
          </w:tcPr>
          <w:p w14:paraId="6F036836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0C1D421" w14:textId="5D865B5B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E590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F3ECC0" w14:textId="55AB004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96B2C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355882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6CE57D7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0CC7FF" w14:textId="335651A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66142E7" w14:textId="118696A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C505368" w14:textId="734F817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09CC587" w14:textId="4C261CB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E367135" w14:textId="77777777" w:rsidTr="00A61ED6">
        <w:tc>
          <w:tcPr>
            <w:tcW w:w="568" w:type="dxa"/>
            <w:vMerge w:val="restart"/>
          </w:tcPr>
          <w:p w14:paraId="77608868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5DE329" w14:textId="36A1EB03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аев Заур Нимат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E06C98" w14:textId="01F9AE2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B2CEBF" w14:textId="6090DCE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 653,7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8A9FC" w14:textId="5F3A268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54E3F090" w14:textId="4790AC0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3D7EB" w14:textId="4FF7F5D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14:paraId="5540F8C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ABEFCA" w14:textId="177531F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7945" w14:textId="59A110A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14:paraId="1309ADB1" w14:textId="208B4D7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B26D3CD" w14:textId="32BF67F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515B8" w14:textId="30EDABE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альное помещение</w:t>
            </w:r>
          </w:p>
          <w:p w14:paraId="285B196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8E9B1E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E81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74737D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B252D3" w14:textId="2583504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AD3357" w14:textId="12443F3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905,0</w:t>
            </w:r>
          </w:p>
          <w:p w14:paraId="3200C7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1727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29E5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0DEC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0608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3CCD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2563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F509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  <w:p w14:paraId="220DEA6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D44D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9B9B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E17C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374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6D3E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4AEB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C1CD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E4622" w14:textId="3894058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46708" w14:textId="3B115BB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89C6E" w14:textId="1395E1B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19E7E" w14:textId="5B2F176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  <w:p w14:paraId="38A2CCAD" w14:textId="5892CA0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D9629" w14:textId="2B56630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2165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00D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</w:t>
            </w:r>
          </w:p>
          <w:p w14:paraId="5817025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7D5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5572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0A2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02F89" w14:textId="194C3E9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8AF6F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72FBD8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CCE0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A96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086E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38CE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D6CA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35E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FC8A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72400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0465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4BF3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EE93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D2B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E396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8239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C550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C641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DBEC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554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9956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4927B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DC8A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947A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BF73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7E1B0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66BA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7D57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240F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8823B" w14:textId="3E490AF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CC6E2A" w14:textId="02932C5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5AB2178" w14:textId="279E5FB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12FB4C4" w14:textId="01CBA9A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27B05C91" w14:textId="77777777" w:rsidTr="00A61ED6">
        <w:tc>
          <w:tcPr>
            <w:tcW w:w="568" w:type="dxa"/>
            <w:vMerge/>
          </w:tcPr>
          <w:p w14:paraId="20A27217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FFB320" w14:textId="3D9D2B44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687932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248E9D" w14:textId="2D8AAF5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 88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62AEE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 (индивидуальная собственность)</w:t>
            </w:r>
          </w:p>
          <w:p w14:paraId="5FDD9D9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FF2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291403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80024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59097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75,0</w:t>
            </w:r>
          </w:p>
          <w:p w14:paraId="57CC2C3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9E11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E4E9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A832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71A4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81A3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1A22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3AD65" w14:textId="3BC61ED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99D6D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AD349C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1103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97A9B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6402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8B36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71A9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4A23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FA248" w14:textId="22D120F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4816C8A" w14:textId="4BEB0BB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2DAF71" w14:textId="132D066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283DC567" w14:textId="77777777" w:rsidTr="00C3487C">
        <w:tc>
          <w:tcPr>
            <w:tcW w:w="568" w:type="dxa"/>
            <w:vMerge/>
          </w:tcPr>
          <w:p w14:paraId="07A9A68F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6760D1" w14:textId="704F3E09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2F9F37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FED9C6" w14:textId="534E165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67EA7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59A1C7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0F5793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43714BC" w14:textId="7CDEFBF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233229" w14:textId="1C3909C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1481BC6" w14:textId="10EC635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65E3C58" w14:textId="57AB0D3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275CC30" w14:textId="77777777" w:rsidTr="00C3487C">
        <w:tc>
          <w:tcPr>
            <w:tcW w:w="568" w:type="dxa"/>
            <w:vMerge w:val="restart"/>
          </w:tcPr>
          <w:p w14:paraId="644CEAC1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1DF2F95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ов</w:t>
            </w:r>
          </w:p>
          <w:p w14:paraId="5F30D494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р</w:t>
            </w:r>
          </w:p>
          <w:p w14:paraId="75D6E64C" w14:textId="249EB2FC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бек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62F7F1DF" w14:textId="05AC33F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504DD8EF" w14:textId="0E81A54D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 355,88</w:t>
            </w:r>
          </w:p>
        </w:tc>
        <w:tc>
          <w:tcPr>
            <w:tcW w:w="2268" w:type="dxa"/>
            <w:tcBorders>
              <w:bottom w:val="nil"/>
            </w:tcBorders>
          </w:tcPr>
          <w:p w14:paraId="21C0EEB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7435B13E" w14:textId="546AAB7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B4064DF" w14:textId="106A8FC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AE484" w14:textId="57A3983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3E17D7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588353F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58A0104" w14:textId="6C2CA12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0</w:t>
            </w:r>
          </w:p>
          <w:p w14:paraId="642E181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36B7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F59C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0D88D" w14:textId="38996FF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56F855B" w14:textId="70948B4C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702204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DA4D3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5578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9CB9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BDB3D" w14:textId="0DC589C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18F66B36" w14:textId="62965DA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 w:rsidRPr="00666822">
              <w:rPr>
                <w:rFonts w:ascii="Times New Roman" w:hAnsi="Times New Roman" w:cs="Times New Roman"/>
                <w:b/>
                <w:sz w:val="24"/>
                <w:szCs w:val="24"/>
              </w:rPr>
              <w:t>21114</w:t>
            </w:r>
          </w:p>
        </w:tc>
        <w:tc>
          <w:tcPr>
            <w:tcW w:w="2127" w:type="dxa"/>
            <w:tcBorders>
              <w:bottom w:val="nil"/>
            </w:tcBorders>
          </w:tcPr>
          <w:p w14:paraId="407BA500" w14:textId="180EC84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14D0E4F6" w14:textId="77777777" w:rsidTr="00C3487C">
        <w:tc>
          <w:tcPr>
            <w:tcW w:w="568" w:type="dxa"/>
            <w:vMerge/>
          </w:tcPr>
          <w:p w14:paraId="16849F4C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8DFD284" w14:textId="7F2E770A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6815F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9BFCBA" w14:textId="464DAAB8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65B8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10D2572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¼)</w:t>
            </w:r>
          </w:p>
          <w:p w14:paraId="70658E5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1808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17CC9C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243B3F44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55D879" w14:textId="315658A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1,0</w:t>
            </w:r>
          </w:p>
          <w:p w14:paraId="675E6A2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A5B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3B82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C746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FF6E96D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7B65A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71F7421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F02F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251F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5A649" w14:textId="57E04BF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8EE06" w14:textId="700ABE6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C03C2A" w14:textId="55F0B9E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5826821" w14:textId="77777777" w:rsidTr="00C3487C">
        <w:tc>
          <w:tcPr>
            <w:tcW w:w="568" w:type="dxa"/>
            <w:vMerge/>
          </w:tcPr>
          <w:p w14:paraId="03B88789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343E4D" w14:textId="1B6D1769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D7E42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46FE44" w14:textId="2C9B3F78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1 95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F6CF2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0D75C5C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A30A57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18C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A48740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72955EED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97A29C" w14:textId="1EBCC32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0</w:t>
            </w:r>
          </w:p>
          <w:p w14:paraId="0C45F66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A2B3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A16A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508B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7679D56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1C702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3087FC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B0B2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7956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BD42C" w14:textId="4C7C9AF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9D74CFD" w14:textId="1F541E5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B157CE" w14:textId="7A0FF60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3133C60C" w14:textId="77777777" w:rsidTr="00C3487C">
        <w:tc>
          <w:tcPr>
            <w:tcW w:w="568" w:type="dxa"/>
            <w:vMerge/>
          </w:tcPr>
          <w:p w14:paraId="2E121628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E8D972" w14:textId="72C0D2B7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6BEFD4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EAA6E2" w14:textId="0D5F8D7C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143,5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5F651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</w:p>
          <w:p w14:paraId="57B5042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566C66B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D569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DEDB9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¼)</w:t>
            </w:r>
          </w:p>
          <w:p w14:paraId="1E10F5FC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39AB3FA" w14:textId="5FC60AC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,0</w:t>
            </w:r>
          </w:p>
          <w:p w14:paraId="70F7575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F409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D7E2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D78D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0BB97BC6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3154F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95CD3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95E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557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E0962" w14:textId="310946B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C4AE61F" w14:textId="2B35583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06AEDDB" w14:textId="704EDA3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3DB62591" w14:textId="77777777" w:rsidTr="007C62E8">
        <w:tc>
          <w:tcPr>
            <w:tcW w:w="568" w:type="dxa"/>
            <w:vMerge w:val="restart"/>
          </w:tcPr>
          <w:p w14:paraId="273E3D9C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CE48D7" w14:textId="51DCAC01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манов Рамис Сиражутдинови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CD184E" w14:textId="4CA4820F" w:rsidR="00191A8E" w:rsidRPr="00D04BF9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заместитель гла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2A24A7" w14:textId="02479A3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A3A9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19707D0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069E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7CCFCFA" w14:textId="51B6FFCE" w:rsidR="000B6092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7EEF9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  <w:p w14:paraId="4E3517F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C3F1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4C4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41A6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2F6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1C248" w14:textId="06DD1D7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E6A8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1FEBB0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CBDB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862C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612E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69F4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3E98" w14:textId="3CB95CC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6A207E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5008F933" w14:textId="034DC38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34D0B46" w14:textId="332455A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1F4CA366" w14:textId="77777777" w:rsidTr="007C62E8">
        <w:tc>
          <w:tcPr>
            <w:tcW w:w="568" w:type="dxa"/>
            <w:vMerge/>
          </w:tcPr>
          <w:p w14:paraId="6A631092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7FAED7" w14:textId="19570154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636D5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664035" w14:textId="38AFF78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9F7ED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62D106F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B9DB1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5DC4B" w14:textId="1746398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0D6E1" w14:textId="7AC41E5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3040F8" w14:textId="751424F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392BA9" w14:textId="20DA7E7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0BB8BBFD" w14:textId="77777777" w:rsidTr="00C3487C">
        <w:tc>
          <w:tcPr>
            <w:tcW w:w="568" w:type="dxa"/>
            <w:vMerge/>
          </w:tcPr>
          <w:p w14:paraId="7B4FC213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D5580D" w14:textId="6E5E5115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C9FBC0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6FCE8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B554D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884E18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3F790A6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190DB4D" w14:textId="6CCD941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D39D032" w14:textId="25B74D9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DF4E2FC" w14:textId="7933066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6B4A8B2" w14:textId="358A8A5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FAD6C20" w14:textId="77777777" w:rsidTr="00C3487C">
        <w:tc>
          <w:tcPr>
            <w:tcW w:w="568" w:type="dxa"/>
            <w:vMerge w:val="restart"/>
          </w:tcPr>
          <w:p w14:paraId="5876FE24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9B4CFB7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</w:t>
            </w:r>
          </w:p>
          <w:p w14:paraId="649FF5F8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</w:t>
            </w:r>
          </w:p>
          <w:p w14:paraId="680081EB" w14:textId="4F797D26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81">
              <w:rPr>
                <w:rFonts w:ascii="Times New Roman" w:hAnsi="Times New Roman" w:cs="Times New Roman"/>
                <w:b/>
                <w:sz w:val="24"/>
                <w:szCs w:val="24"/>
              </w:rPr>
              <w:t>Зекерьяе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1B5087D1" w14:textId="582E8D6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– секретарь КДН и защиты их прав</w:t>
            </w:r>
          </w:p>
        </w:tc>
        <w:tc>
          <w:tcPr>
            <w:tcW w:w="1701" w:type="dxa"/>
            <w:tcBorders>
              <w:bottom w:val="nil"/>
            </w:tcBorders>
          </w:tcPr>
          <w:p w14:paraId="76850237" w14:textId="62321BDB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14:paraId="740FFAC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0EAD0A4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46C385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6BBA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67B2DCC2" w14:textId="1AFD190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822117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0</w:t>
            </w:r>
          </w:p>
          <w:p w14:paraId="1759EF3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B2F3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F5733" w14:textId="1B7B3A5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AAAC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2F46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E427" w14:textId="4791174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bottom w:val="nil"/>
            </w:tcBorders>
          </w:tcPr>
          <w:p w14:paraId="4A86198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0120D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367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D1987" w14:textId="39F62F1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A6CC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B835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C98AA" w14:textId="62E27C9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28798C33" w14:textId="3C15CF6E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5A043D38" w14:textId="2BC391CB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1E8B96EB" w14:textId="77777777" w:rsidTr="00C3487C">
        <w:tc>
          <w:tcPr>
            <w:tcW w:w="568" w:type="dxa"/>
            <w:vMerge/>
          </w:tcPr>
          <w:p w14:paraId="2D11BE98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C9AA6F" w14:textId="08CC72A5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37FD7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F9C164C" w14:textId="48A4F145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 379,8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059E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(индивидуальная собственность)</w:t>
            </w:r>
          </w:p>
          <w:p w14:paraId="3CB1227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83E93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2AB5B3D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1B21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7CDA45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21067BC" w14:textId="1685EBD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5BA2A8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0</w:t>
            </w:r>
          </w:p>
          <w:p w14:paraId="0646D2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E60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8E8D3" w14:textId="4B7BB37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181A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26D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  <w:p w14:paraId="0EB263B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36D7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96EA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8502A" w14:textId="00398E2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8B64F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9D5805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E7A5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A29F8" w14:textId="45F7A2D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EA3F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3236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FD4033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A92F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E7A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564A" w14:textId="62E6E0A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C733877" w14:textId="66D2745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B49F011" w14:textId="32C573D6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35C0E5C3" w14:textId="77777777" w:rsidTr="00C3487C">
        <w:tc>
          <w:tcPr>
            <w:tcW w:w="568" w:type="dxa"/>
            <w:vMerge/>
          </w:tcPr>
          <w:p w14:paraId="7E9CE46D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3F42680" w14:textId="7FFB3B12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29E66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75F4E9" w14:textId="4D04833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6B7E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07E965A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416483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7B9D592" w14:textId="5CF2D0E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F433608" w14:textId="230C1D66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7C8B47" w14:textId="22D0945E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4F7E961" w14:textId="36D8AA7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B9706F2" w14:textId="77777777" w:rsidTr="00C3487C">
        <w:tc>
          <w:tcPr>
            <w:tcW w:w="568" w:type="dxa"/>
          </w:tcPr>
          <w:p w14:paraId="4CB2CDBB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1A82C9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</w:p>
          <w:p w14:paraId="4D29860B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шана</w:t>
            </w:r>
          </w:p>
          <w:p w14:paraId="028B4F69" w14:textId="4F0C8E51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52603C" w14:textId="275A61E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ргана опеки и попеч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7225C5" w14:textId="2D630EE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B6092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9AE8B0" w14:textId="29DD871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69B9A206" w14:textId="33DBEEC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246DFE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771FBA0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D041B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200,0</w:t>
            </w:r>
          </w:p>
          <w:p w14:paraId="31DE760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CBE7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FB5D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7DFF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F9521" w14:textId="3796A4E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08377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1BB98D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BF5E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7B1E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DD81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8C1AC" w14:textId="25D742F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AA9D2F" w14:textId="6CD537A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5CC24E" w14:textId="4AC4532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3F75DEBB" w14:textId="77777777" w:rsidTr="00C3487C">
        <w:tc>
          <w:tcPr>
            <w:tcW w:w="568" w:type="dxa"/>
            <w:vMerge w:val="restart"/>
          </w:tcPr>
          <w:p w14:paraId="190670AB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EDA55F3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</w:t>
            </w:r>
          </w:p>
          <w:p w14:paraId="00A61915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</w:t>
            </w:r>
          </w:p>
          <w:p w14:paraId="271D107D" w14:textId="223C5C1A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7F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11ED5D3" w14:textId="51016AD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210E4003" w14:textId="431A094D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 485,62</w:t>
            </w:r>
          </w:p>
        </w:tc>
        <w:tc>
          <w:tcPr>
            <w:tcW w:w="2268" w:type="dxa"/>
            <w:tcBorders>
              <w:bottom w:val="nil"/>
            </w:tcBorders>
          </w:tcPr>
          <w:p w14:paraId="1289D672" w14:textId="24CF95D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4AB3ED1C" w14:textId="739C381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14D6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B21B4C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4103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5D4C0CE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A3DC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603A5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F249A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28D0C" w14:textId="45C112E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безвозмездное пользование, бессрочное)</w:t>
            </w:r>
          </w:p>
          <w:p w14:paraId="1AFF12D8" w14:textId="4682A3A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D716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обное помещение, гара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3ABA7A33" w14:textId="5AE2777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C4B622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 300,0</w:t>
            </w:r>
          </w:p>
          <w:p w14:paraId="0EAEA5F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7894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0C22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0E3C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905F2" w14:textId="0C64879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1B80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C32C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8230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  <w:p w14:paraId="071465A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84FD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70FE9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1837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14:paraId="49CFA14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75FE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88A2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920AF" w14:textId="61ECE41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7911FAB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3AD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523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7123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42A5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00,0</w:t>
            </w:r>
          </w:p>
          <w:p w14:paraId="2C1EB17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429E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692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C9AB6" w14:textId="218AEB7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8BF3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C8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D7E1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305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EB877" w14:textId="0430C4C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843" w:type="dxa"/>
            <w:tcBorders>
              <w:bottom w:val="nil"/>
            </w:tcBorders>
          </w:tcPr>
          <w:p w14:paraId="57963AF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B3E72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A873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0173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57460" w14:textId="47ED525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C81C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3098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C99B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A90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26C11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203E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BBAD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CECE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8F4E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C842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1A4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76303" w14:textId="0C4AB1F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89A51C2" w14:textId="433F511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1852" w14:textId="3DAFFA8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9CBF4" w14:textId="1582261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CCB2D" w14:textId="490B505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709E1" w14:textId="0FF2ED1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57E3E4E" w14:textId="072923F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53DF4" w14:textId="71368C3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DD3E6" w14:textId="2BA7082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FB134" w14:textId="236E023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7C827" w14:textId="584BE87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2B88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2F8DC" w14:textId="1871FA8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5928A" w14:textId="55F3B57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651D5" w14:textId="25587A6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811D9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78113" w14:textId="1E31514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518F998E" w14:textId="133AFC61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</w:t>
            </w:r>
            <w:r w:rsidRPr="00DA03BA">
              <w:rPr>
                <w:rFonts w:ascii="Times New Roman" w:hAnsi="Times New Roman" w:cs="Times New Roman"/>
                <w:b/>
                <w:sz w:val="24"/>
                <w:szCs w:val="24"/>
              </w:rPr>
              <w:t>2121</w:t>
            </w:r>
          </w:p>
        </w:tc>
        <w:tc>
          <w:tcPr>
            <w:tcW w:w="2127" w:type="dxa"/>
            <w:tcBorders>
              <w:bottom w:val="nil"/>
            </w:tcBorders>
          </w:tcPr>
          <w:p w14:paraId="0D02CCC2" w14:textId="24D894E2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BC28AE7" w14:textId="77777777" w:rsidTr="00C3487C">
        <w:tc>
          <w:tcPr>
            <w:tcW w:w="568" w:type="dxa"/>
            <w:vMerge/>
          </w:tcPr>
          <w:p w14:paraId="26B39924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06BE56" w14:textId="33F961F0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EED3D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4C0D54A" w14:textId="530125A7" w:rsidR="00191A8E" w:rsidRPr="00F61E55" w:rsidRDefault="000B6092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557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43461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E5539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C34EE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B5BCCB" w14:textId="7FAE6FA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2C04099" w14:textId="112D7F3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189449" w14:textId="7A46F8D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FFD7481" w14:textId="6BD106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96B7DB6" w14:textId="4CF1FB6A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0B46F2C9" w14:textId="77777777" w:rsidTr="00C3487C">
        <w:tc>
          <w:tcPr>
            <w:tcW w:w="568" w:type="dxa"/>
            <w:vMerge w:val="restart"/>
          </w:tcPr>
          <w:p w14:paraId="650E823D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A905F31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</w:t>
            </w:r>
          </w:p>
          <w:p w14:paraId="62E60695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мира</w:t>
            </w:r>
          </w:p>
          <w:p w14:paraId="78A74DF3" w14:textId="2398E04B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92">
              <w:rPr>
                <w:rFonts w:ascii="Times New Roman" w:hAnsi="Times New Roman" w:cs="Times New Roman"/>
                <w:b/>
                <w:sz w:val="24"/>
                <w:szCs w:val="24"/>
              </w:rPr>
              <w:t>Минетуллаевна</w:t>
            </w:r>
          </w:p>
        </w:tc>
        <w:tc>
          <w:tcPr>
            <w:tcW w:w="2126" w:type="dxa"/>
            <w:tcBorders>
              <w:bottom w:val="nil"/>
            </w:tcBorders>
          </w:tcPr>
          <w:p w14:paraId="2715D786" w14:textId="5D9A34C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сс-секретарь</w:t>
            </w:r>
          </w:p>
        </w:tc>
        <w:tc>
          <w:tcPr>
            <w:tcW w:w="1701" w:type="dxa"/>
            <w:tcBorders>
              <w:bottom w:val="nil"/>
            </w:tcBorders>
          </w:tcPr>
          <w:p w14:paraId="456663C8" w14:textId="411B6CCC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 060,76</w:t>
            </w:r>
          </w:p>
        </w:tc>
        <w:tc>
          <w:tcPr>
            <w:tcW w:w="2268" w:type="dxa"/>
            <w:tcBorders>
              <w:bottom w:val="nil"/>
            </w:tcBorders>
          </w:tcPr>
          <w:p w14:paraId="40A2358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9EC19A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40EB6EB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8BFEE2" w14:textId="1FE0072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64E193B6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CBDEFB4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DA1B0CB" w14:textId="7F947F9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F0844DF" w14:textId="7EF0E760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E146EE4" w14:textId="77777777" w:rsidTr="00C3487C">
        <w:tc>
          <w:tcPr>
            <w:tcW w:w="568" w:type="dxa"/>
            <w:vMerge/>
          </w:tcPr>
          <w:p w14:paraId="13CD7A26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D3AEAA" w14:textId="5331BF38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F27293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E085B3" w14:textId="1CA058F7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 307,2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943402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ичного подсобного хозяйства (индивидуальная собственность)</w:t>
            </w:r>
          </w:p>
          <w:p w14:paraId="7E7E89B1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B325F" w14:textId="169C1FD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8232080" w14:textId="77777777" w:rsidR="00191A8E" w:rsidRDefault="00ED3BC5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3760AFB" w14:textId="0F7149A6" w:rsidR="00ED3BC5" w:rsidRPr="00F61E55" w:rsidRDefault="00ED3BC5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1BE8CA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  <w:p w14:paraId="641D60C8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8C20E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CB501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8AF2A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D4FC2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E3CA5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5994B8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008D7" w14:textId="6169366B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17B13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9AE15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492BB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F76A2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7C127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845E7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6A451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3F5D8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B20BA" w14:textId="77777777" w:rsidR="006D7FF0" w:rsidRPr="00F61E55" w:rsidRDefault="006D7FF0" w:rsidP="006D7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AFE8C9" w14:textId="6AFA8D84" w:rsidR="006D7FF0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9824834" w14:textId="2160E7B4" w:rsidR="00191A8E" w:rsidRP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18BCEC" w14:textId="5C570B5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1C4D217" w14:textId="77777777" w:rsidTr="00C3487C">
        <w:tc>
          <w:tcPr>
            <w:tcW w:w="568" w:type="dxa"/>
            <w:vMerge/>
          </w:tcPr>
          <w:p w14:paraId="71B7AA1F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E0664C5" w14:textId="7F72EE35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A69A6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5496A2" w14:textId="75B2D707" w:rsidR="00191A8E" w:rsidRP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 5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C271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45530B7" w14:textId="68F00D5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C3DC9A8" w14:textId="496E0B32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4DEBB" w14:textId="77777777" w:rsidR="006D7FF0" w:rsidRDefault="006D7FF0" w:rsidP="006D7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 (безвозмездное пользование, бессрочное)</w:t>
            </w:r>
          </w:p>
          <w:p w14:paraId="1DB05CDA" w14:textId="0C31628F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3A01D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ED5AB9" w14:textId="77777777" w:rsidR="00191A8E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  <w:p w14:paraId="0209C7EC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F2FFD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98944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CE069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25B85" w14:textId="1B7978ED" w:rsidR="006D7FF0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7C3691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6D32E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A3D1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E9D3E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4CCA4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B5650" w14:textId="77777777" w:rsidR="006D7FF0" w:rsidRPr="00F61E55" w:rsidRDefault="006D7FF0" w:rsidP="006D7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3DAEC5" w14:textId="1C23104B" w:rsidR="006D7FF0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F6690EA" w14:textId="1546155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D21036" w14:textId="3CAEACEE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A7496E0" w14:textId="77777777" w:rsidTr="00C3487C">
        <w:tc>
          <w:tcPr>
            <w:tcW w:w="568" w:type="dxa"/>
            <w:vMerge/>
          </w:tcPr>
          <w:p w14:paraId="63FF0412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4C1D00" w14:textId="7984E734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061435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016983" w14:textId="46A65774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2D01D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AD00F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9397845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C7B2F3" w14:textId="76CAECCC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EC27FC8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2903D8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856123" w14:textId="06AD1186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EC7C98" w14:textId="3885EA84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450BE2A0" w14:textId="77777777" w:rsidTr="00C3487C">
        <w:tc>
          <w:tcPr>
            <w:tcW w:w="568" w:type="dxa"/>
            <w:vMerge w:val="restart"/>
          </w:tcPr>
          <w:p w14:paraId="0C6BEB37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CBE72D7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дов</w:t>
            </w:r>
          </w:p>
          <w:p w14:paraId="79E4093B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йфулла</w:t>
            </w:r>
          </w:p>
          <w:p w14:paraId="232B6450" w14:textId="7407DDE5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Абдурахман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74BDDDD8" w14:textId="69FC5A39" w:rsidR="00191A8E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52B427E7" w14:textId="5348939A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 098,11</w:t>
            </w:r>
          </w:p>
        </w:tc>
        <w:tc>
          <w:tcPr>
            <w:tcW w:w="2268" w:type="dxa"/>
            <w:tcBorders>
              <w:bottom w:val="nil"/>
            </w:tcBorders>
          </w:tcPr>
          <w:p w14:paraId="2CE4EA9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09AFE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6BB6C3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34F3B9F" w14:textId="47C74EE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bottom w:val="nil"/>
            </w:tcBorders>
          </w:tcPr>
          <w:p w14:paraId="1013C65B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AF020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11EC9F88" w14:textId="6FE5B5B5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3DB0DC9A" w14:textId="4DA6FEE6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9ABFF79" w14:textId="77777777" w:rsidTr="00C3487C">
        <w:tc>
          <w:tcPr>
            <w:tcW w:w="568" w:type="dxa"/>
            <w:vMerge/>
          </w:tcPr>
          <w:p w14:paraId="2468F692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C8107C" w14:textId="5A9B024C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DEB4D9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B2D4FE5" w14:textId="714C1994" w:rsidR="00191A8E" w:rsidRPr="00F61E55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 305,1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178AD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35B19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5EDEC7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956949" w14:textId="7EE9FD9C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B3462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CF4EC1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10F3C9" w14:textId="05962E98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46534EB" w14:textId="6D861F2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032C8E0D" w14:textId="77777777" w:rsidTr="00C3487C">
        <w:tc>
          <w:tcPr>
            <w:tcW w:w="568" w:type="dxa"/>
            <w:vMerge/>
          </w:tcPr>
          <w:p w14:paraId="6C1A60CB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0039D1" w14:textId="226566A4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243BC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B6DA52" w14:textId="30A5058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664C9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895683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BE25C00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F0282B" w14:textId="46CBEFA1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B4D1AD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941CDFD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8850FA" w14:textId="6BDC99A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4978094" w14:textId="0900C57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138C66A6" w14:textId="77777777" w:rsidTr="00C3487C">
        <w:tc>
          <w:tcPr>
            <w:tcW w:w="568" w:type="dxa"/>
            <w:vMerge/>
          </w:tcPr>
          <w:p w14:paraId="0126C001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A08575" w14:textId="619AD3F5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2121B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2CC1F5" w14:textId="0616289F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A50A1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80678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199AE3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57C9DD" w14:textId="3C114E6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F8EE59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E7DD22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41B1D84" w14:textId="2EDCC9FD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F484BAF" w14:textId="673DB9E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7185C90D" w14:textId="77777777" w:rsidTr="00C3487C">
        <w:tc>
          <w:tcPr>
            <w:tcW w:w="568" w:type="dxa"/>
            <w:vMerge/>
          </w:tcPr>
          <w:p w14:paraId="6D4F32D9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5E932A" w14:textId="0BC24AF4" w:rsidR="00191A8E" w:rsidRPr="00F61E55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2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7CB7C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1406E20" w14:textId="611868E3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12190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F57054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FCDA07C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E928D3C" w14:textId="08721F35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D23E064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7412EFB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B43A82" w14:textId="04640F49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357992" w14:textId="0DAB046B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253A897E" w14:textId="77777777" w:rsidTr="00C3487C">
        <w:tc>
          <w:tcPr>
            <w:tcW w:w="568" w:type="dxa"/>
            <w:vMerge w:val="restart"/>
          </w:tcPr>
          <w:p w14:paraId="26985756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8AC348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ов</w:t>
            </w:r>
          </w:p>
          <w:p w14:paraId="2BFD2615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фербек</w:t>
            </w:r>
          </w:p>
          <w:p w14:paraId="3D5B42A7" w14:textId="17F56DA4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E08">
              <w:rPr>
                <w:rFonts w:ascii="Times New Roman" w:hAnsi="Times New Roman" w:cs="Times New Roman"/>
                <w:b/>
                <w:sz w:val="24"/>
                <w:szCs w:val="24"/>
              </w:rPr>
              <w:t>Хидир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6C316A5" w14:textId="08E8EC3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Г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7118D449" w14:textId="2B5F43F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8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3C47B48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3CDB58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8E2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8B6D20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6094E9A1" w14:textId="4DC7E55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C8FAFA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,0</w:t>
            </w:r>
          </w:p>
          <w:p w14:paraId="3AEF968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89A1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40AE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E9A44" w14:textId="066FDD6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CE09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D3C218" w14:textId="1654F7B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</w:tc>
        <w:tc>
          <w:tcPr>
            <w:tcW w:w="1843" w:type="dxa"/>
            <w:tcBorders>
              <w:bottom w:val="nil"/>
            </w:tcBorders>
          </w:tcPr>
          <w:p w14:paraId="5981E48B" w14:textId="434A97A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FA9FFA6" w14:textId="57C14C6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E22F4" w14:textId="26AFC24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E181B" w14:textId="1391524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E61E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8141F" w14:textId="0288CE7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CDAC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667A75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9EF2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7EE99717" w14:textId="652ED79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Нива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21213</w:t>
            </w:r>
          </w:p>
        </w:tc>
        <w:tc>
          <w:tcPr>
            <w:tcW w:w="2127" w:type="dxa"/>
            <w:tcBorders>
              <w:bottom w:val="nil"/>
            </w:tcBorders>
          </w:tcPr>
          <w:p w14:paraId="62565653" w14:textId="3E7FAEA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1BBF1DD5" w14:textId="77777777" w:rsidTr="00C3487C">
        <w:tc>
          <w:tcPr>
            <w:tcW w:w="568" w:type="dxa"/>
            <w:vMerge/>
          </w:tcPr>
          <w:p w14:paraId="5D8350C2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1BE1ABD" w14:textId="2F90F480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7DD479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148C97" w14:textId="009F173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B5397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безвозмездное пользование, бессрочное)</w:t>
            </w:r>
          </w:p>
          <w:p w14:paraId="7541218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F294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C695E6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D87E13A" w14:textId="30D8140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CCB7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1581BD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062651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D7B40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  <w:p w14:paraId="5421CEE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B386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FA20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F15A" w14:textId="7C2FFEC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F3BE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B2C6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3</w:t>
            </w:r>
          </w:p>
          <w:p w14:paraId="0CBEE92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955B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05CDF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4C8B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CA382" w14:textId="684D241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EF823B8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3CE0C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0514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3196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81E39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4E03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99AC8" w14:textId="77777777" w:rsidR="00191A8E" w:rsidRPr="00F61E55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E08714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D49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F141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B3FE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973A3" w14:textId="66E71DD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1C62402" w14:textId="507F12A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9603ADE" w14:textId="35FC3F9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49903EA0" w14:textId="77777777" w:rsidTr="00C3487C">
        <w:tc>
          <w:tcPr>
            <w:tcW w:w="568" w:type="dxa"/>
            <w:vMerge w:val="restart"/>
          </w:tcPr>
          <w:p w14:paraId="5A595297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F1F8D24" w14:textId="47D8A040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магомедов</w:t>
            </w:r>
          </w:p>
          <w:p w14:paraId="120D4790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Зейфутдин</w:t>
            </w:r>
          </w:p>
          <w:p w14:paraId="2FC248F7" w14:textId="411E40BF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0C2658D3" w14:textId="313F47C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ГО, ЧС и МР</w:t>
            </w:r>
          </w:p>
        </w:tc>
        <w:tc>
          <w:tcPr>
            <w:tcW w:w="1701" w:type="dxa"/>
            <w:tcBorders>
              <w:bottom w:val="nil"/>
            </w:tcBorders>
          </w:tcPr>
          <w:p w14:paraId="4B760AF7" w14:textId="15F82E8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bottom w:val="nil"/>
            </w:tcBorders>
          </w:tcPr>
          <w:p w14:paraId="5CC1B4A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E3D66B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A8F7A6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D577EA3" w14:textId="32ED1FC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bottom w:val="nil"/>
            </w:tcBorders>
          </w:tcPr>
          <w:p w14:paraId="60A1F60D" w14:textId="1C5FDA7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0692B76" w14:textId="244DD92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1DB5266F" w14:textId="5990B50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B6DE972" w14:textId="77777777" w:rsidTr="00C3487C">
        <w:tc>
          <w:tcPr>
            <w:tcW w:w="568" w:type="dxa"/>
            <w:vMerge/>
          </w:tcPr>
          <w:p w14:paraId="05DA8F9E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C45A3F" w14:textId="67D1460F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F1FE90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3C6DF0F" w14:textId="1B55446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15D27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7372B6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F67F07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1808036" w14:textId="4A887C3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9C36B03" w14:textId="7111F822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8ED324C" w14:textId="59692C5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EAF7023" w14:textId="32D7909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09EF1001" w14:textId="77777777" w:rsidTr="00C3487C">
        <w:tc>
          <w:tcPr>
            <w:tcW w:w="568" w:type="dxa"/>
          </w:tcPr>
          <w:p w14:paraId="59BBCA50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4D4DE2" w14:textId="19D1D5BE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магомедов Ханмагомед Седретдинови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B1A360" w14:textId="50385725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DD596A1" w14:textId="0B44D651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F556C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00DDDD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60088F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93237A" w14:textId="35D2812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0C4DE8E" w14:textId="2ECC411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B9AC242" w14:textId="6CEA85C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B1B1B31" w14:textId="7C1BA68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ED25EEA" w14:textId="77777777" w:rsidTr="00C3487C">
        <w:tc>
          <w:tcPr>
            <w:tcW w:w="568" w:type="dxa"/>
            <w:vMerge w:val="restart"/>
          </w:tcPr>
          <w:p w14:paraId="552F9F4C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8CF5349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</w:t>
            </w:r>
          </w:p>
          <w:p w14:paraId="7072FD56" w14:textId="77777777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ь</w:t>
            </w:r>
          </w:p>
          <w:p w14:paraId="1EFF034C" w14:textId="5F0FA048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Шихазизович</w:t>
            </w:r>
          </w:p>
        </w:tc>
        <w:tc>
          <w:tcPr>
            <w:tcW w:w="2126" w:type="dxa"/>
            <w:tcBorders>
              <w:bottom w:val="nil"/>
            </w:tcBorders>
          </w:tcPr>
          <w:p w14:paraId="3E5D50F9" w14:textId="1A0013E2" w:rsidR="00191A8E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r w:rsidR="00191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я финансов</w:t>
            </w:r>
          </w:p>
        </w:tc>
        <w:tc>
          <w:tcPr>
            <w:tcW w:w="1701" w:type="dxa"/>
            <w:tcBorders>
              <w:bottom w:val="nil"/>
            </w:tcBorders>
          </w:tcPr>
          <w:p w14:paraId="382E4889" w14:textId="5DBAC7C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6D7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41E4F39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од ИЖ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5653B847" w14:textId="426543C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018C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2D524CE1" w14:textId="0761D5B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6BA3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ля размещения и строительства объекта по оказанию услуг населению</w:t>
            </w:r>
          </w:p>
          <w:p w14:paraId="2512AE8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D2807A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8430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81FC74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2A18603" w14:textId="6C38808B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ABB77C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9,0</w:t>
            </w:r>
          </w:p>
          <w:p w14:paraId="1BAD422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8779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0AB4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14D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F80D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  <w:p w14:paraId="1DF73AF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B658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07F5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29A4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38F970" w14:textId="2832D8F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  <w:p w14:paraId="7918352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AFC2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3B36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75DA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48C5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2D23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6EB3E" w14:textId="50AD1C4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3AFE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B27DB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EFD8D" w14:textId="3F811E5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bottom w:val="nil"/>
            </w:tcBorders>
          </w:tcPr>
          <w:p w14:paraId="36BCE98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56F48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4957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D66D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B8217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6B9D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290DDC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20366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789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F927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23CA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B812E6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5B675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67C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425D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8ABC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DF53F" w14:textId="201F38E3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6106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1FEB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0EF8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62AE" w14:textId="0F657C1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71E99C" w14:textId="13B1BE3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4A5743B7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АЗ </w:t>
            </w:r>
            <w:r w:rsidRPr="002F3FFF">
              <w:rPr>
                <w:rFonts w:ascii="Times New Roman" w:hAnsi="Times New Roman" w:cs="Times New Roman"/>
                <w:b/>
                <w:sz w:val="24"/>
                <w:szCs w:val="24"/>
              </w:rPr>
              <w:t>Лада гранта 219010</w:t>
            </w:r>
          </w:p>
          <w:p w14:paraId="399AD5A9" w14:textId="77777777" w:rsidR="006D7FF0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BC1EB" w14:textId="2A17D7DE" w:rsidR="006D7FF0" w:rsidRPr="001930D8" w:rsidRDefault="006D7FF0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ла ларг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OY</w:t>
            </w:r>
            <w:r w:rsidRPr="00193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127" w:type="dxa"/>
            <w:tcBorders>
              <w:bottom w:val="nil"/>
            </w:tcBorders>
          </w:tcPr>
          <w:p w14:paraId="07EB0959" w14:textId="03B250C0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191A8E" w14:paraId="58025311" w14:textId="77777777" w:rsidTr="00C3487C">
        <w:tc>
          <w:tcPr>
            <w:tcW w:w="568" w:type="dxa"/>
            <w:vMerge/>
          </w:tcPr>
          <w:p w14:paraId="5E182D79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9556D1" w14:textId="5D722BFE" w:rsidR="00191A8E" w:rsidRPr="00D3552A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FE05FC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C30844A" w14:textId="3055BA5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0006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B0C63E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C4FE81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087B90F" w14:textId="7B0B6B4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D35435" w14:textId="4357224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525458" w14:textId="00CACB0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87A5457" w14:textId="7EDC493F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5073F56D" w14:textId="77777777" w:rsidTr="00C3487C">
        <w:tc>
          <w:tcPr>
            <w:tcW w:w="568" w:type="dxa"/>
            <w:vMerge/>
          </w:tcPr>
          <w:p w14:paraId="7480D8C4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08DA08" w14:textId="4755D42C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0E131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A11E15" w14:textId="2A81F220" w:rsidR="00191A8E" w:rsidRP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1 8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2FFA6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2A5D73A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0BAF7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567B83" w14:textId="2F3E7A1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CD14EC" w14:textId="0ADE18FA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A894C0" w14:textId="0570F2C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5F5CB2" w14:textId="591EB2D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21A39E10" w14:textId="77777777" w:rsidTr="00C3487C">
        <w:tc>
          <w:tcPr>
            <w:tcW w:w="568" w:type="dxa"/>
            <w:vMerge/>
          </w:tcPr>
          <w:p w14:paraId="69C338A3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60AA72" w14:textId="4782F3EA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E6C45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779A19" w14:textId="613B9D61" w:rsidR="00191A8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BF567F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65F3B2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5FA440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2CF150" w14:textId="3E42B7ED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32372B" w14:textId="2096C4C9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7B53CD" w14:textId="530803A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4A9785" w14:textId="7580CCB8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36402ECC" w14:textId="77777777" w:rsidTr="00C3487C">
        <w:tc>
          <w:tcPr>
            <w:tcW w:w="568" w:type="dxa"/>
            <w:vMerge/>
          </w:tcPr>
          <w:p w14:paraId="7CF37B87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D6D68B" w14:textId="170EA7DA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8AE21D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F14693" w14:textId="39BE9C8C" w:rsidR="00191A8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AB1BE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C1AC74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A2D321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E7A182" w14:textId="20019D3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2BA316" w14:textId="78F9B806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41C58F0" w14:textId="1F15A4FC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8CAFC7" w14:textId="1C67131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A8E" w14:paraId="6E78281E" w14:textId="77777777" w:rsidTr="00B14A76">
        <w:tc>
          <w:tcPr>
            <w:tcW w:w="568" w:type="dxa"/>
            <w:vMerge/>
          </w:tcPr>
          <w:p w14:paraId="073651F6" w14:textId="77777777" w:rsidR="00191A8E" w:rsidRPr="00B90D1E" w:rsidRDefault="00191A8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F2EE42" w14:textId="3E027EE5" w:rsidR="00191A8E" w:rsidRDefault="00191A8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2AF8E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AB340B" w14:textId="3483B90B" w:rsidR="00191A8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 665,5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5528E3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0E4EC8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DF84A36" w14:textId="77777777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43C6A5" w14:textId="26F0F89E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828774A" w14:textId="057E947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375396F" w14:textId="6411CB7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3293236" w14:textId="19B70C84" w:rsidR="00191A8E" w:rsidRDefault="00191A8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7155A127" w14:textId="77777777" w:rsidTr="00B14A76">
        <w:tc>
          <w:tcPr>
            <w:tcW w:w="568" w:type="dxa"/>
            <w:vMerge w:val="restart"/>
          </w:tcPr>
          <w:p w14:paraId="152C6132" w14:textId="77777777" w:rsidR="001E066E" w:rsidRPr="00B90D1E" w:rsidRDefault="001E066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299681F" w14:textId="38B4E9A2" w:rsidR="001E066E" w:rsidRDefault="001E066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алиев Сиражутдин Тажутдин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3C4681" w14:textId="408C7A33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управления финансов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698327" w14:textId="3B140132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 191,4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D22AE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784208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3D94329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0F26D7D" w14:textId="5FC77685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F5F15FA" w14:textId="5564D45B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50691F4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4DDAC8D3" w14:textId="6727FAB1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D57188C" w14:textId="77EE485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3C494796" w14:textId="77777777" w:rsidTr="001E066E">
        <w:tc>
          <w:tcPr>
            <w:tcW w:w="568" w:type="dxa"/>
            <w:vMerge/>
          </w:tcPr>
          <w:p w14:paraId="504FDAE7" w14:textId="77777777" w:rsidR="001E066E" w:rsidRPr="00B90D1E" w:rsidRDefault="001E066E" w:rsidP="00191A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8DB97E" w14:textId="0694FAC5" w:rsidR="001E066E" w:rsidRDefault="001E066E" w:rsidP="0019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11EDFE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E3ED3B" w14:textId="0E3A91C2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395,1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80BA8B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816128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710E6F8" w14:textId="77777777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799FB9" w14:textId="4479DB1A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F137B3" w14:textId="5363C648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2F2B069" w14:textId="3DB23C24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36672A6" w14:textId="79B9F662" w:rsidR="001E066E" w:rsidRDefault="001E066E" w:rsidP="0019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7739979A" w14:textId="77777777" w:rsidTr="001E066E">
        <w:tc>
          <w:tcPr>
            <w:tcW w:w="568" w:type="dxa"/>
            <w:vMerge/>
          </w:tcPr>
          <w:p w14:paraId="014149D5" w14:textId="77777777" w:rsidR="001E066E" w:rsidRPr="00B90D1E" w:rsidRDefault="001E066E" w:rsidP="001E06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0BA1578" w14:textId="6CB29EA0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DD67310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090347" w14:textId="1275B386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6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1CBC8D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77A2771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FCFAC28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0C73EA" w14:textId="6447F90F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1C7BBBD" w14:textId="382A9A94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67A1270" w14:textId="5578E958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421FED3" w14:textId="1A9CBD0C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6B421476" w14:textId="77777777" w:rsidTr="001E066E">
        <w:tc>
          <w:tcPr>
            <w:tcW w:w="568" w:type="dxa"/>
            <w:vMerge w:val="restart"/>
          </w:tcPr>
          <w:p w14:paraId="2BE0A42F" w14:textId="77777777" w:rsidR="001E066E" w:rsidRPr="00B90D1E" w:rsidRDefault="001E066E" w:rsidP="001E06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1F90827" w14:textId="77777777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хгереев </w:t>
            </w:r>
          </w:p>
          <w:p w14:paraId="57F1C07B" w14:textId="77777777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сен</w:t>
            </w:r>
          </w:p>
          <w:p w14:paraId="6407619C" w14:textId="2485F4E9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алие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3882E7" w14:textId="4E8A5F19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ИКТ и ОПМУ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5029A9B" w14:textId="3F45CE1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521,6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4D5F5F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650A69D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FF1F91C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0EE87FB" w14:textId="7A7847C3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9E375BD" w14:textId="4572F7FF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6288710" w14:textId="66A0C554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BD23B85" w14:textId="40BF2399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5EC3B70A" w14:textId="77777777" w:rsidTr="001E066E">
        <w:tc>
          <w:tcPr>
            <w:tcW w:w="568" w:type="dxa"/>
            <w:vMerge/>
          </w:tcPr>
          <w:p w14:paraId="444DECEA" w14:textId="77777777" w:rsidR="001E066E" w:rsidRPr="00B90D1E" w:rsidRDefault="001E066E" w:rsidP="001E06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86AFAF" w14:textId="26711B2A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0ED53E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17915B" w14:textId="378A8C8B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 822,7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82B913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B02D575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D2FFDC4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271A67" w14:textId="66C3D540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2C9EDB" w14:textId="01D8D9E3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2D735AA" w14:textId="772B8093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328922" w14:textId="5AF08090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E066E" w14:paraId="74531703" w14:textId="77777777" w:rsidTr="001E066E">
        <w:tc>
          <w:tcPr>
            <w:tcW w:w="568" w:type="dxa"/>
            <w:vMerge/>
          </w:tcPr>
          <w:p w14:paraId="2CF65F06" w14:textId="77777777" w:rsidR="001E066E" w:rsidRPr="00B90D1E" w:rsidRDefault="001E066E" w:rsidP="001E066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2A83F80" w14:textId="5C2BDB72" w:rsidR="001E066E" w:rsidRDefault="001E066E" w:rsidP="001E0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</w:tcBorders>
          </w:tcPr>
          <w:p w14:paraId="0B98CE92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396BF2" w14:textId="3339E1B9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14:paraId="154F0894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408E438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35EED02A" w14:textId="7777777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5B49AC1" w14:textId="3427F2A4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,0</w:t>
            </w:r>
          </w:p>
        </w:tc>
        <w:tc>
          <w:tcPr>
            <w:tcW w:w="1843" w:type="dxa"/>
            <w:tcBorders>
              <w:top w:val="nil"/>
            </w:tcBorders>
          </w:tcPr>
          <w:p w14:paraId="1CA1A1A0" w14:textId="7B943D30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14:paraId="7FC243D9" w14:textId="00FC62D0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</w:tcBorders>
          </w:tcPr>
          <w:p w14:paraId="5AB1DC08" w14:textId="6D676927" w:rsidR="001E066E" w:rsidRDefault="001E066E" w:rsidP="001E0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0E1EF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21723"/>
    <w:rsid w:val="0004527F"/>
    <w:rsid w:val="000751F2"/>
    <w:rsid w:val="00086415"/>
    <w:rsid w:val="00097ABC"/>
    <w:rsid w:val="000A3239"/>
    <w:rsid w:val="000B6092"/>
    <w:rsid w:val="000C0517"/>
    <w:rsid w:val="000C2996"/>
    <w:rsid w:val="000D5F64"/>
    <w:rsid w:val="000E2721"/>
    <w:rsid w:val="00114890"/>
    <w:rsid w:val="00132C3C"/>
    <w:rsid w:val="001420BB"/>
    <w:rsid w:val="00152217"/>
    <w:rsid w:val="00191A8E"/>
    <w:rsid w:val="001930D8"/>
    <w:rsid w:val="001936A1"/>
    <w:rsid w:val="001D49B3"/>
    <w:rsid w:val="001E066E"/>
    <w:rsid w:val="0021193B"/>
    <w:rsid w:val="00295AA0"/>
    <w:rsid w:val="002A3D2C"/>
    <w:rsid w:val="002A5977"/>
    <w:rsid w:val="002B5D50"/>
    <w:rsid w:val="002C7681"/>
    <w:rsid w:val="002F3FFF"/>
    <w:rsid w:val="00304EA6"/>
    <w:rsid w:val="003319A7"/>
    <w:rsid w:val="00342A97"/>
    <w:rsid w:val="00347C67"/>
    <w:rsid w:val="00355D92"/>
    <w:rsid w:val="00395EA0"/>
    <w:rsid w:val="003D2499"/>
    <w:rsid w:val="003D7E3E"/>
    <w:rsid w:val="004C17E4"/>
    <w:rsid w:val="00541167"/>
    <w:rsid w:val="005653DF"/>
    <w:rsid w:val="005A7D62"/>
    <w:rsid w:val="005B0DC1"/>
    <w:rsid w:val="005C0ADF"/>
    <w:rsid w:val="005C6B52"/>
    <w:rsid w:val="005E19EF"/>
    <w:rsid w:val="00666822"/>
    <w:rsid w:val="00693508"/>
    <w:rsid w:val="006B6300"/>
    <w:rsid w:val="006D1F52"/>
    <w:rsid w:val="006D7FF0"/>
    <w:rsid w:val="006E7A8B"/>
    <w:rsid w:val="00722304"/>
    <w:rsid w:val="00752FCA"/>
    <w:rsid w:val="00765111"/>
    <w:rsid w:val="00777D9A"/>
    <w:rsid w:val="007912A1"/>
    <w:rsid w:val="007C62E8"/>
    <w:rsid w:val="007D2CD7"/>
    <w:rsid w:val="007E74A0"/>
    <w:rsid w:val="007F5A12"/>
    <w:rsid w:val="00800B70"/>
    <w:rsid w:val="00804E08"/>
    <w:rsid w:val="00814467"/>
    <w:rsid w:val="0088436B"/>
    <w:rsid w:val="008D6611"/>
    <w:rsid w:val="008D6F25"/>
    <w:rsid w:val="00906A44"/>
    <w:rsid w:val="00937321"/>
    <w:rsid w:val="00967E6E"/>
    <w:rsid w:val="00A015E7"/>
    <w:rsid w:val="00A02894"/>
    <w:rsid w:val="00A27447"/>
    <w:rsid w:val="00A36011"/>
    <w:rsid w:val="00A61ED6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37B2D"/>
    <w:rsid w:val="00B54B76"/>
    <w:rsid w:val="00B774A8"/>
    <w:rsid w:val="00B90D1E"/>
    <w:rsid w:val="00BA0B29"/>
    <w:rsid w:val="00BE60A5"/>
    <w:rsid w:val="00C3487C"/>
    <w:rsid w:val="00C416DD"/>
    <w:rsid w:val="00C41C3A"/>
    <w:rsid w:val="00C45507"/>
    <w:rsid w:val="00C5560C"/>
    <w:rsid w:val="00C61561"/>
    <w:rsid w:val="00C73542"/>
    <w:rsid w:val="00C80BD8"/>
    <w:rsid w:val="00C87969"/>
    <w:rsid w:val="00D04BF9"/>
    <w:rsid w:val="00D12C3C"/>
    <w:rsid w:val="00D2705F"/>
    <w:rsid w:val="00DA03BA"/>
    <w:rsid w:val="00DB6271"/>
    <w:rsid w:val="00E34214"/>
    <w:rsid w:val="00EA50F7"/>
    <w:rsid w:val="00EB0CB3"/>
    <w:rsid w:val="00ED06AE"/>
    <w:rsid w:val="00ED3BC5"/>
    <w:rsid w:val="00EE1ED3"/>
    <w:rsid w:val="00EE440F"/>
    <w:rsid w:val="00F61E55"/>
    <w:rsid w:val="00F65166"/>
    <w:rsid w:val="00F65745"/>
    <w:rsid w:val="00F926D9"/>
    <w:rsid w:val="00FC0B7B"/>
    <w:rsid w:val="00FD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8392-6330-4403-96FE-F67392C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0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KHALETDIN</cp:lastModifiedBy>
  <cp:revision>48</cp:revision>
  <dcterms:created xsi:type="dcterms:W3CDTF">2019-05-06T11:39:00Z</dcterms:created>
  <dcterms:modified xsi:type="dcterms:W3CDTF">2021-05-24T13:30:00Z</dcterms:modified>
</cp:coreProperties>
</file>